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A00FE" w14:textId="77777777" w:rsidR="00AE29DB" w:rsidRPr="001A611D" w:rsidRDefault="00AE29DB" w:rsidP="001A611D">
      <w:pPr>
        <w:jc w:val="both"/>
        <w:rPr>
          <w:b/>
          <w:bCs/>
          <w:sz w:val="24"/>
          <w:szCs w:val="24"/>
        </w:rPr>
      </w:pPr>
    </w:p>
    <w:p w14:paraId="6533EC86" w14:textId="21BAFD0D" w:rsidR="00AE29DB" w:rsidRPr="00274993" w:rsidRDefault="00AE29DB" w:rsidP="00677297">
      <w:pPr>
        <w:jc w:val="right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>Warszawa,</w:t>
      </w:r>
      <w:r w:rsidR="00A52ECF" w:rsidRPr="00274993">
        <w:rPr>
          <w:rFonts w:ascii="Aptos" w:hAnsi="Aptos"/>
          <w:sz w:val="24"/>
          <w:szCs w:val="24"/>
        </w:rPr>
        <w:t xml:space="preserve"> </w:t>
      </w:r>
      <w:r w:rsidR="00E45193">
        <w:rPr>
          <w:rFonts w:ascii="Aptos" w:hAnsi="Aptos"/>
          <w:sz w:val="24"/>
          <w:szCs w:val="24"/>
        </w:rPr>
        <w:t>14</w:t>
      </w:r>
      <w:r w:rsidR="009E32CC">
        <w:rPr>
          <w:rFonts w:ascii="Aptos" w:hAnsi="Aptos"/>
          <w:sz w:val="24"/>
          <w:szCs w:val="24"/>
        </w:rPr>
        <w:t>.</w:t>
      </w:r>
      <w:r w:rsidR="0047399F" w:rsidRPr="00274993">
        <w:rPr>
          <w:rFonts w:ascii="Aptos" w:hAnsi="Aptos"/>
          <w:sz w:val="24"/>
          <w:szCs w:val="24"/>
        </w:rPr>
        <w:t>0</w:t>
      </w:r>
      <w:r w:rsidR="00FC22F1">
        <w:rPr>
          <w:rFonts w:ascii="Aptos" w:hAnsi="Aptos"/>
          <w:sz w:val="24"/>
          <w:szCs w:val="24"/>
        </w:rPr>
        <w:t>8</w:t>
      </w:r>
      <w:r w:rsidR="0047399F" w:rsidRPr="00274993">
        <w:rPr>
          <w:rFonts w:ascii="Aptos" w:hAnsi="Aptos"/>
          <w:sz w:val="24"/>
          <w:szCs w:val="24"/>
        </w:rPr>
        <w:t>.202</w:t>
      </w:r>
      <w:r w:rsidR="00C62C4B" w:rsidRPr="00274993">
        <w:rPr>
          <w:rFonts w:ascii="Aptos" w:hAnsi="Aptos"/>
          <w:sz w:val="24"/>
          <w:szCs w:val="24"/>
        </w:rPr>
        <w:t>4</w:t>
      </w:r>
    </w:p>
    <w:p w14:paraId="30D42E56" w14:textId="66AAD5CE" w:rsidR="005672A0" w:rsidRPr="00274993" w:rsidRDefault="005672A0" w:rsidP="005672A0">
      <w:pPr>
        <w:jc w:val="center"/>
        <w:rPr>
          <w:rFonts w:ascii="Aptos" w:hAnsi="Aptos"/>
          <w:b/>
          <w:bCs/>
          <w:sz w:val="28"/>
          <w:szCs w:val="28"/>
        </w:rPr>
      </w:pPr>
      <w:r w:rsidRPr="00274993">
        <w:rPr>
          <w:rFonts w:ascii="Aptos" w:hAnsi="Aptos"/>
          <w:b/>
          <w:bCs/>
          <w:sz w:val="28"/>
          <w:szCs w:val="28"/>
        </w:rPr>
        <w:t xml:space="preserve">Od wodospadów Estonii po </w:t>
      </w:r>
      <w:r w:rsidR="00325763">
        <w:rPr>
          <w:rFonts w:ascii="Aptos" w:hAnsi="Aptos"/>
          <w:b/>
          <w:bCs/>
          <w:sz w:val="28"/>
          <w:szCs w:val="28"/>
        </w:rPr>
        <w:t>P</w:t>
      </w:r>
      <w:r w:rsidR="00145D05">
        <w:rPr>
          <w:rFonts w:ascii="Aptos" w:hAnsi="Aptos"/>
          <w:b/>
          <w:bCs/>
          <w:sz w:val="28"/>
          <w:szCs w:val="28"/>
        </w:rPr>
        <w:t>olskie Tatry</w:t>
      </w:r>
      <w:r w:rsidRPr="00274993">
        <w:rPr>
          <w:rFonts w:ascii="Aptos" w:hAnsi="Aptos"/>
          <w:b/>
          <w:bCs/>
          <w:sz w:val="28"/>
          <w:szCs w:val="28"/>
        </w:rPr>
        <w:t xml:space="preserve"> –dokąd na długi weekend sierpniowy?</w:t>
      </w:r>
    </w:p>
    <w:p w14:paraId="7D76698B" w14:textId="03F1BBB6" w:rsidR="004E6603" w:rsidRPr="00274993" w:rsidRDefault="00044406" w:rsidP="005672A0">
      <w:pPr>
        <w:jc w:val="both"/>
        <w:rPr>
          <w:rFonts w:ascii="Aptos" w:hAnsi="Aptos"/>
          <w:b/>
          <w:bCs/>
          <w:sz w:val="24"/>
          <w:szCs w:val="24"/>
        </w:rPr>
      </w:pPr>
      <w:r w:rsidRPr="00274993">
        <w:rPr>
          <w:rFonts w:ascii="Aptos" w:hAnsi="Aptos"/>
          <w:b/>
          <w:bCs/>
          <w:sz w:val="24"/>
          <w:szCs w:val="24"/>
        </w:rPr>
        <w:t>Przed nami kolejny długi weekend</w:t>
      </w:r>
      <w:r w:rsidR="002B1727" w:rsidRPr="00274993">
        <w:rPr>
          <w:rFonts w:ascii="Aptos" w:hAnsi="Aptos"/>
          <w:b/>
          <w:bCs/>
          <w:sz w:val="24"/>
          <w:szCs w:val="24"/>
        </w:rPr>
        <w:t xml:space="preserve">, podczas którego warto </w:t>
      </w:r>
      <w:r w:rsidR="00CF69BF" w:rsidRPr="00274993">
        <w:rPr>
          <w:rFonts w:ascii="Aptos" w:hAnsi="Aptos"/>
          <w:b/>
          <w:bCs/>
          <w:sz w:val="24"/>
          <w:szCs w:val="24"/>
        </w:rPr>
        <w:t xml:space="preserve">uciec z miasta. </w:t>
      </w:r>
      <w:r w:rsidR="001A5431" w:rsidRPr="00274993">
        <w:rPr>
          <w:rFonts w:ascii="Aptos" w:hAnsi="Aptos"/>
          <w:b/>
          <w:bCs/>
          <w:sz w:val="24"/>
          <w:szCs w:val="24"/>
        </w:rPr>
        <w:t xml:space="preserve">To idealny </w:t>
      </w:r>
      <w:r w:rsidR="00440AFD">
        <w:rPr>
          <w:rFonts w:ascii="Aptos" w:hAnsi="Aptos"/>
          <w:b/>
          <w:bCs/>
          <w:sz w:val="24"/>
          <w:szCs w:val="24"/>
        </w:rPr>
        <w:t xml:space="preserve">czas na kilkudniową </w:t>
      </w:r>
      <w:r w:rsidR="00375959" w:rsidRPr="00274993">
        <w:rPr>
          <w:rFonts w:ascii="Aptos" w:hAnsi="Aptos"/>
          <w:b/>
          <w:bCs/>
          <w:sz w:val="24"/>
          <w:szCs w:val="24"/>
        </w:rPr>
        <w:t xml:space="preserve">wycieczkę po Polsce lub </w:t>
      </w:r>
      <w:r w:rsidR="00440AFD">
        <w:rPr>
          <w:rFonts w:ascii="Aptos" w:hAnsi="Aptos"/>
          <w:b/>
          <w:bCs/>
          <w:sz w:val="24"/>
          <w:szCs w:val="24"/>
        </w:rPr>
        <w:t>krótki wypad za granicę</w:t>
      </w:r>
      <w:r w:rsidR="009D2D32" w:rsidRPr="00274993">
        <w:rPr>
          <w:rFonts w:ascii="Aptos" w:hAnsi="Aptos"/>
          <w:b/>
          <w:bCs/>
          <w:sz w:val="24"/>
          <w:szCs w:val="24"/>
        </w:rPr>
        <w:t xml:space="preserve"> </w:t>
      </w:r>
      <w:r w:rsidR="004533FA" w:rsidRPr="00274993">
        <w:rPr>
          <w:rFonts w:ascii="Aptos" w:hAnsi="Aptos"/>
          <w:b/>
          <w:bCs/>
          <w:sz w:val="24"/>
          <w:szCs w:val="24"/>
        </w:rPr>
        <w:t>– Litwa, Łotwa i Estonia</w:t>
      </w:r>
      <w:r w:rsidR="00216E6B" w:rsidRPr="00274993">
        <w:rPr>
          <w:rFonts w:ascii="Aptos" w:hAnsi="Aptos"/>
          <w:b/>
          <w:bCs/>
          <w:sz w:val="24"/>
          <w:szCs w:val="24"/>
        </w:rPr>
        <w:t xml:space="preserve"> </w:t>
      </w:r>
      <w:r w:rsidR="00440AFD">
        <w:rPr>
          <w:rFonts w:ascii="Aptos" w:hAnsi="Aptos"/>
          <w:b/>
          <w:bCs/>
          <w:sz w:val="24"/>
          <w:szCs w:val="24"/>
        </w:rPr>
        <w:t>będą świetnym wyborem</w:t>
      </w:r>
      <w:r w:rsidR="008518C9" w:rsidRPr="00274993">
        <w:rPr>
          <w:rFonts w:ascii="Aptos" w:hAnsi="Aptos"/>
          <w:b/>
          <w:bCs/>
          <w:sz w:val="24"/>
          <w:szCs w:val="24"/>
        </w:rPr>
        <w:t xml:space="preserve">. </w:t>
      </w:r>
      <w:r w:rsidR="0078490A" w:rsidRPr="00274993">
        <w:rPr>
          <w:rFonts w:ascii="Aptos" w:hAnsi="Aptos"/>
          <w:b/>
          <w:bCs/>
          <w:sz w:val="24"/>
          <w:szCs w:val="24"/>
        </w:rPr>
        <w:t xml:space="preserve">Wystarczy </w:t>
      </w:r>
      <w:r w:rsidR="008D4ED6" w:rsidRPr="00274993">
        <w:rPr>
          <w:rFonts w:ascii="Aptos" w:hAnsi="Aptos"/>
          <w:b/>
          <w:bCs/>
          <w:sz w:val="24"/>
          <w:szCs w:val="24"/>
        </w:rPr>
        <w:t>wsiąść w samochó</w:t>
      </w:r>
      <w:r w:rsidR="004D3810" w:rsidRPr="00274993">
        <w:rPr>
          <w:rFonts w:ascii="Aptos" w:hAnsi="Aptos"/>
          <w:b/>
          <w:bCs/>
          <w:sz w:val="24"/>
          <w:szCs w:val="24"/>
        </w:rPr>
        <w:t xml:space="preserve">d, by jeszcze tego samego dnia </w:t>
      </w:r>
      <w:r w:rsidR="00440AFD">
        <w:rPr>
          <w:rFonts w:ascii="Aptos" w:hAnsi="Aptos"/>
          <w:b/>
          <w:bCs/>
          <w:sz w:val="24"/>
          <w:szCs w:val="24"/>
        </w:rPr>
        <w:t>zachwycać</w:t>
      </w:r>
      <w:r w:rsidR="004D3810" w:rsidRPr="00274993">
        <w:rPr>
          <w:rFonts w:ascii="Aptos" w:hAnsi="Aptos"/>
          <w:b/>
          <w:bCs/>
          <w:sz w:val="24"/>
          <w:szCs w:val="24"/>
        </w:rPr>
        <w:t xml:space="preserve"> się </w:t>
      </w:r>
      <w:r w:rsidR="0010504C" w:rsidRPr="00274993">
        <w:rPr>
          <w:rFonts w:ascii="Aptos" w:hAnsi="Aptos"/>
          <w:b/>
          <w:bCs/>
          <w:sz w:val="24"/>
          <w:szCs w:val="24"/>
        </w:rPr>
        <w:t>pięknymi widokami krajów nadbałtyckich.</w:t>
      </w:r>
      <w:r w:rsidR="0078490A" w:rsidRPr="00274993">
        <w:rPr>
          <w:rFonts w:ascii="Aptos" w:hAnsi="Aptos"/>
          <w:b/>
          <w:bCs/>
          <w:sz w:val="24"/>
          <w:szCs w:val="24"/>
        </w:rPr>
        <w:t xml:space="preserve"> </w:t>
      </w:r>
    </w:p>
    <w:p w14:paraId="18A9EBCA" w14:textId="77777777" w:rsidR="005672A0" w:rsidRPr="00274993" w:rsidRDefault="005672A0" w:rsidP="005672A0">
      <w:pPr>
        <w:jc w:val="both"/>
        <w:rPr>
          <w:rFonts w:ascii="Aptos" w:hAnsi="Aptos"/>
          <w:b/>
          <w:bCs/>
          <w:sz w:val="24"/>
          <w:szCs w:val="24"/>
        </w:rPr>
      </w:pPr>
      <w:r w:rsidRPr="00274993">
        <w:rPr>
          <w:rFonts w:ascii="Aptos" w:hAnsi="Aptos"/>
          <w:b/>
          <w:bCs/>
          <w:sz w:val="24"/>
          <w:szCs w:val="24"/>
        </w:rPr>
        <w:t>Estonia: ścieżki przyrodnicze i słynny kamieniołom</w:t>
      </w:r>
    </w:p>
    <w:p w14:paraId="46297E68" w14:textId="319E543F" w:rsidR="00A04D55" w:rsidRPr="00274993" w:rsidRDefault="00440AFD" w:rsidP="005672A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omimo, że </w:t>
      </w:r>
      <w:r w:rsidR="00CC12A7" w:rsidRPr="00274993">
        <w:rPr>
          <w:rFonts w:ascii="Aptos" w:hAnsi="Aptos"/>
          <w:sz w:val="24"/>
          <w:szCs w:val="24"/>
        </w:rPr>
        <w:t>Estonia to najdalej od Polski wysunięt</w:t>
      </w:r>
      <w:r>
        <w:rPr>
          <w:rFonts w:ascii="Aptos" w:hAnsi="Aptos"/>
          <w:sz w:val="24"/>
          <w:szCs w:val="24"/>
        </w:rPr>
        <w:t xml:space="preserve">y kraj </w:t>
      </w:r>
      <w:r w:rsidR="000C0ED1" w:rsidRPr="00274993">
        <w:rPr>
          <w:rFonts w:ascii="Aptos" w:hAnsi="Aptos"/>
          <w:sz w:val="24"/>
          <w:szCs w:val="24"/>
        </w:rPr>
        <w:t>nadbałtyck</w:t>
      </w:r>
      <w:r>
        <w:rPr>
          <w:rFonts w:ascii="Aptos" w:hAnsi="Aptos"/>
          <w:sz w:val="24"/>
          <w:szCs w:val="24"/>
        </w:rPr>
        <w:t>i,</w:t>
      </w:r>
      <w:r w:rsidR="000C0ED1" w:rsidRPr="00274993">
        <w:rPr>
          <w:rFonts w:ascii="Aptos" w:hAnsi="Aptos"/>
          <w:sz w:val="24"/>
          <w:szCs w:val="24"/>
        </w:rPr>
        <w:t xml:space="preserve"> warto poświęcić te kilkanaście godzin na </w:t>
      </w:r>
      <w:r w:rsidR="00A04D55" w:rsidRPr="00274993">
        <w:rPr>
          <w:rFonts w:ascii="Aptos" w:hAnsi="Aptos"/>
          <w:sz w:val="24"/>
          <w:szCs w:val="24"/>
        </w:rPr>
        <w:t>dojazd</w:t>
      </w:r>
      <w:r>
        <w:rPr>
          <w:rFonts w:ascii="Aptos" w:hAnsi="Aptos"/>
          <w:sz w:val="24"/>
          <w:szCs w:val="24"/>
        </w:rPr>
        <w:t>. Czekają tam na nas</w:t>
      </w:r>
      <w:r w:rsidR="00943131" w:rsidRPr="00274993">
        <w:rPr>
          <w:rFonts w:ascii="Aptos" w:hAnsi="Aptos"/>
          <w:sz w:val="24"/>
          <w:szCs w:val="24"/>
        </w:rPr>
        <w:t xml:space="preserve"> malownicze </w:t>
      </w:r>
      <w:r w:rsidR="005038AF" w:rsidRPr="00274993">
        <w:rPr>
          <w:rFonts w:ascii="Aptos" w:hAnsi="Aptos"/>
          <w:sz w:val="24"/>
          <w:szCs w:val="24"/>
        </w:rPr>
        <w:t>miasteczka i dzik</w:t>
      </w:r>
      <w:r>
        <w:rPr>
          <w:rFonts w:ascii="Aptos" w:hAnsi="Aptos"/>
          <w:sz w:val="24"/>
          <w:szCs w:val="24"/>
        </w:rPr>
        <w:t>a</w:t>
      </w:r>
      <w:r w:rsidR="005038AF" w:rsidRPr="00274993">
        <w:rPr>
          <w:rFonts w:ascii="Aptos" w:hAnsi="Aptos"/>
          <w:sz w:val="24"/>
          <w:szCs w:val="24"/>
        </w:rPr>
        <w:t xml:space="preserve"> przyrod</w:t>
      </w:r>
      <w:r>
        <w:rPr>
          <w:rFonts w:ascii="Aptos" w:hAnsi="Aptos"/>
          <w:sz w:val="24"/>
          <w:szCs w:val="24"/>
        </w:rPr>
        <w:t>a -aby</w:t>
      </w:r>
      <w:r w:rsidR="00CB4B5A" w:rsidRPr="00274993">
        <w:rPr>
          <w:rFonts w:ascii="Aptos" w:hAnsi="Aptos"/>
          <w:sz w:val="24"/>
          <w:szCs w:val="24"/>
        </w:rPr>
        <w:t xml:space="preserve"> rozprostować nogi po</w:t>
      </w:r>
      <w:r w:rsidR="00A04D55" w:rsidRPr="00274993">
        <w:rPr>
          <w:rFonts w:ascii="Aptos" w:hAnsi="Aptos"/>
          <w:sz w:val="24"/>
          <w:szCs w:val="24"/>
        </w:rPr>
        <w:t xml:space="preserve"> podróży,</w:t>
      </w:r>
      <w:r w:rsidR="00CB4B5A" w:rsidRPr="00274993">
        <w:rPr>
          <w:rFonts w:ascii="Aptos" w:hAnsi="Aptos"/>
          <w:sz w:val="24"/>
          <w:szCs w:val="24"/>
        </w:rPr>
        <w:t xml:space="preserve"> </w:t>
      </w:r>
      <w:r w:rsidR="00A04D55" w:rsidRPr="00274993">
        <w:rPr>
          <w:rFonts w:ascii="Aptos" w:hAnsi="Aptos"/>
          <w:sz w:val="24"/>
          <w:szCs w:val="24"/>
        </w:rPr>
        <w:t>p</w:t>
      </w:r>
      <w:r w:rsidR="005672A0" w:rsidRPr="00274993">
        <w:rPr>
          <w:rFonts w:ascii="Aptos" w:hAnsi="Aptos"/>
          <w:sz w:val="24"/>
          <w:szCs w:val="24"/>
        </w:rPr>
        <w:t xml:space="preserve">olecamy </w:t>
      </w:r>
      <w:r w:rsidR="00A04D55" w:rsidRPr="00274993">
        <w:rPr>
          <w:rFonts w:ascii="Aptos" w:hAnsi="Aptos"/>
          <w:sz w:val="24"/>
          <w:szCs w:val="24"/>
        </w:rPr>
        <w:t>spacer</w:t>
      </w:r>
      <w:r w:rsidR="005672A0" w:rsidRPr="00274993">
        <w:rPr>
          <w:rFonts w:ascii="Aptos" w:hAnsi="Aptos"/>
          <w:sz w:val="24"/>
          <w:szCs w:val="24"/>
        </w:rPr>
        <w:t xml:space="preserve"> ścieżką o długości 3,6 km wokół jeziora </w:t>
      </w:r>
      <w:hyperlink r:id="rId8" w:history="1">
        <w:proofErr w:type="spellStart"/>
        <w:r w:rsidR="00F5704D" w:rsidRPr="00F5704D">
          <w:rPr>
            <w:rStyle w:val="Hipercze"/>
            <w:rFonts w:ascii="Aptos" w:hAnsi="Aptos"/>
            <w:sz w:val="24"/>
            <w:szCs w:val="24"/>
          </w:rPr>
          <w:t>Parika</w:t>
        </w:r>
        <w:proofErr w:type="spellEnd"/>
        <w:r w:rsidR="00F5704D" w:rsidRPr="00F5704D">
          <w:rPr>
            <w:rStyle w:val="Hipercze"/>
            <w:rFonts w:ascii="Aptos" w:hAnsi="Aptos"/>
            <w:sz w:val="24"/>
            <w:szCs w:val="24"/>
          </w:rPr>
          <w:t xml:space="preserve"> </w:t>
        </w:r>
        <w:proofErr w:type="spellStart"/>
        <w:r w:rsidR="00F5704D" w:rsidRPr="00F5704D">
          <w:rPr>
            <w:rStyle w:val="Hipercze"/>
            <w:rFonts w:ascii="Aptos" w:hAnsi="Aptos"/>
            <w:sz w:val="24"/>
            <w:szCs w:val="24"/>
          </w:rPr>
          <w:t>Väikejärv</w:t>
        </w:r>
        <w:proofErr w:type="spellEnd"/>
      </w:hyperlink>
      <w:r w:rsidR="00F5704D" w:rsidRPr="00F5704D">
        <w:rPr>
          <w:rStyle w:val="Hipercze"/>
          <w:sz w:val="24"/>
          <w:szCs w:val="24"/>
        </w:rPr>
        <w:t xml:space="preserve"> </w:t>
      </w:r>
      <w:r w:rsidR="005672A0" w:rsidRPr="00274993">
        <w:rPr>
          <w:rFonts w:ascii="Aptos" w:hAnsi="Aptos"/>
          <w:sz w:val="24"/>
          <w:szCs w:val="24"/>
        </w:rPr>
        <w:t>w kształcie serca</w:t>
      </w:r>
      <w:r w:rsidR="00CB4B5A" w:rsidRPr="00274993">
        <w:rPr>
          <w:rFonts w:ascii="Aptos" w:hAnsi="Aptos"/>
          <w:sz w:val="24"/>
          <w:szCs w:val="24"/>
        </w:rPr>
        <w:t xml:space="preserve">. </w:t>
      </w:r>
    </w:p>
    <w:p w14:paraId="7EFB4AAB" w14:textId="241BA605" w:rsidR="005672A0" w:rsidRPr="00274993" w:rsidRDefault="00690D84" w:rsidP="005672A0">
      <w:pPr>
        <w:jc w:val="both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 xml:space="preserve">Jednym z najpiękniejszych </w:t>
      </w:r>
      <w:r w:rsidR="000D3A86" w:rsidRPr="00274993">
        <w:rPr>
          <w:rFonts w:ascii="Aptos" w:hAnsi="Aptos"/>
          <w:sz w:val="24"/>
          <w:szCs w:val="24"/>
        </w:rPr>
        <w:t>miejsc w Estonii jest wodospad</w:t>
      </w:r>
      <w:r w:rsidR="005672A0" w:rsidRPr="00274993">
        <w:rPr>
          <w:rFonts w:ascii="Aptos" w:hAnsi="Aptos"/>
          <w:sz w:val="24"/>
          <w:szCs w:val="24"/>
        </w:rPr>
        <w:t xml:space="preserve"> </w:t>
      </w:r>
      <w:hyperlink r:id="rId9" w:history="1">
        <w:r w:rsidR="0080773E" w:rsidRPr="0080773E">
          <w:rPr>
            <w:rStyle w:val="Hipercze"/>
            <w:rFonts w:ascii="Aptos" w:hAnsi="Aptos"/>
            <w:sz w:val="24"/>
            <w:szCs w:val="24"/>
            <w:lang w:val="lv-LV"/>
          </w:rPr>
          <w:t>Jägala</w:t>
        </w:r>
      </w:hyperlink>
      <w:r w:rsidR="005672A0" w:rsidRPr="00274993">
        <w:rPr>
          <w:rFonts w:ascii="Aptos" w:hAnsi="Aptos"/>
          <w:sz w:val="24"/>
          <w:szCs w:val="24"/>
        </w:rPr>
        <w:t>, położony na północy</w:t>
      </w:r>
      <w:r w:rsidR="000D3A86" w:rsidRPr="00274993">
        <w:rPr>
          <w:rFonts w:ascii="Aptos" w:hAnsi="Aptos"/>
          <w:sz w:val="24"/>
          <w:szCs w:val="24"/>
        </w:rPr>
        <w:t>. To najszerszy wodospad kraju,</w:t>
      </w:r>
      <w:r w:rsidR="005672A0" w:rsidRPr="00274993">
        <w:rPr>
          <w:rFonts w:ascii="Aptos" w:hAnsi="Aptos"/>
          <w:sz w:val="24"/>
          <w:szCs w:val="24"/>
        </w:rPr>
        <w:t xml:space="preserve"> mający około 8 m wysokości i 50 m szerokości. Następnie można udać się do niedalekie</w:t>
      </w:r>
      <w:r w:rsidR="0030503B" w:rsidRPr="00274993">
        <w:rPr>
          <w:rFonts w:ascii="Aptos" w:hAnsi="Aptos"/>
          <w:sz w:val="24"/>
          <w:szCs w:val="24"/>
        </w:rPr>
        <w:t>go</w:t>
      </w:r>
      <w:r w:rsidR="005672A0" w:rsidRPr="00274993">
        <w:rPr>
          <w:rFonts w:ascii="Aptos" w:hAnsi="Aptos"/>
          <w:sz w:val="24"/>
          <w:szCs w:val="24"/>
        </w:rPr>
        <w:t xml:space="preserve"> </w:t>
      </w:r>
      <w:hyperlink r:id="rId10" w:history="1">
        <w:r w:rsidR="007D2BD3">
          <w:rPr>
            <w:rStyle w:val="Hipercze"/>
            <w:rFonts w:ascii="Aptos" w:hAnsi="Aptos"/>
            <w:sz w:val="24"/>
            <w:szCs w:val="24"/>
            <w:lang w:val="lv-LV"/>
          </w:rPr>
          <w:t>Tallina</w:t>
        </w:r>
      </w:hyperlink>
      <w:r w:rsidR="007D2BD3" w:rsidRPr="007D2BD3">
        <w:rPr>
          <w:rFonts w:ascii="Aptos" w:hAnsi="Aptos"/>
          <w:sz w:val="24"/>
          <w:szCs w:val="24"/>
          <w:lang w:val="lv-LV"/>
        </w:rPr>
        <w:t xml:space="preserve"> </w:t>
      </w:r>
      <w:r w:rsidR="005672A0" w:rsidRPr="00274993">
        <w:rPr>
          <w:rFonts w:ascii="Aptos" w:hAnsi="Aptos"/>
          <w:sz w:val="24"/>
          <w:szCs w:val="24"/>
        </w:rPr>
        <w:t xml:space="preserve">– jego malowniczej starówki, </w:t>
      </w:r>
      <w:r w:rsidR="00440AFD">
        <w:rPr>
          <w:rFonts w:ascii="Aptos" w:hAnsi="Aptos"/>
          <w:sz w:val="24"/>
          <w:szCs w:val="24"/>
        </w:rPr>
        <w:t>interesujących</w:t>
      </w:r>
      <w:r w:rsidR="005672A0" w:rsidRPr="00274993">
        <w:rPr>
          <w:rFonts w:ascii="Aptos" w:hAnsi="Aptos"/>
          <w:sz w:val="24"/>
          <w:szCs w:val="24"/>
        </w:rPr>
        <w:t xml:space="preserve"> muzeów i świetnych kawiarni. </w:t>
      </w:r>
      <w:r w:rsidR="00A9417C" w:rsidRPr="00274993">
        <w:rPr>
          <w:rFonts w:ascii="Aptos" w:hAnsi="Aptos"/>
          <w:sz w:val="24"/>
          <w:szCs w:val="24"/>
        </w:rPr>
        <w:t xml:space="preserve">W drodze powrotnej </w:t>
      </w:r>
      <w:r w:rsidR="005672A0" w:rsidRPr="00274993">
        <w:rPr>
          <w:rFonts w:ascii="Aptos" w:hAnsi="Aptos"/>
          <w:sz w:val="24"/>
          <w:szCs w:val="24"/>
        </w:rPr>
        <w:t xml:space="preserve">koniecznie trzeba odwiedzić kamieniołom </w:t>
      </w:r>
      <w:hyperlink r:id="rId11" w:history="1">
        <w:r w:rsidR="00915BFF">
          <w:rPr>
            <w:rStyle w:val="Hipercze"/>
            <w:rFonts w:ascii="Aptos" w:hAnsi="Aptos"/>
            <w:sz w:val="24"/>
            <w:szCs w:val="24"/>
            <w:lang w:val="lv-LV"/>
          </w:rPr>
          <w:t>Rummu</w:t>
        </w:r>
      </w:hyperlink>
      <w:r w:rsidR="005672A0" w:rsidRPr="00274993">
        <w:rPr>
          <w:rFonts w:ascii="Aptos" w:hAnsi="Aptos"/>
          <w:sz w:val="24"/>
          <w:szCs w:val="24"/>
        </w:rPr>
        <w:t xml:space="preserve">, </w:t>
      </w:r>
      <w:r w:rsidR="00632182" w:rsidRPr="00274993">
        <w:rPr>
          <w:rFonts w:ascii="Aptos" w:hAnsi="Aptos"/>
          <w:sz w:val="24"/>
          <w:szCs w:val="24"/>
        </w:rPr>
        <w:t>który swój</w:t>
      </w:r>
      <w:r w:rsidR="005672A0" w:rsidRPr="00274993">
        <w:rPr>
          <w:rFonts w:ascii="Aptos" w:hAnsi="Aptos"/>
          <w:sz w:val="24"/>
          <w:szCs w:val="24"/>
        </w:rPr>
        <w:t xml:space="preserve"> urok </w:t>
      </w:r>
      <w:r w:rsidR="00632182" w:rsidRPr="00274993">
        <w:rPr>
          <w:rFonts w:ascii="Aptos" w:hAnsi="Aptos"/>
          <w:sz w:val="24"/>
          <w:szCs w:val="24"/>
        </w:rPr>
        <w:t>zawdzięcza</w:t>
      </w:r>
      <w:r w:rsidR="005672A0" w:rsidRPr="00274993">
        <w:rPr>
          <w:rFonts w:ascii="Aptos" w:hAnsi="Aptos"/>
          <w:sz w:val="24"/>
          <w:szCs w:val="24"/>
        </w:rPr>
        <w:t xml:space="preserve"> krystalicznie czyst</w:t>
      </w:r>
      <w:r w:rsidR="00EA46A2" w:rsidRPr="00274993">
        <w:rPr>
          <w:rFonts w:ascii="Aptos" w:hAnsi="Aptos"/>
          <w:sz w:val="24"/>
          <w:szCs w:val="24"/>
        </w:rPr>
        <w:t>ej</w:t>
      </w:r>
      <w:r w:rsidR="005672A0" w:rsidRPr="00274993">
        <w:rPr>
          <w:rFonts w:ascii="Aptos" w:hAnsi="Aptos"/>
          <w:sz w:val="24"/>
          <w:szCs w:val="24"/>
        </w:rPr>
        <w:t xml:space="preserve"> wod</w:t>
      </w:r>
      <w:r w:rsidR="00EA46A2" w:rsidRPr="00274993">
        <w:rPr>
          <w:rFonts w:ascii="Aptos" w:hAnsi="Aptos"/>
          <w:sz w:val="24"/>
          <w:szCs w:val="24"/>
        </w:rPr>
        <w:t>zie</w:t>
      </w:r>
      <w:r w:rsidR="005672A0" w:rsidRPr="00274993">
        <w:rPr>
          <w:rFonts w:ascii="Aptos" w:hAnsi="Aptos"/>
          <w:sz w:val="24"/>
          <w:szCs w:val="24"/>
        </w:rPr>
        <w:t xml:space="preserve"> i </w:t>
      </w:r>
      <w:r w:rsidR="00EA46A2" w:rsidRPr="00274993">
        <w:rPr>
          <w:rFonts w:ascii="Aptos" w:hAnsi="Aptos"/>
          <w:sz w:val="24"/>
          <w:szCs w:val="24"/>
        </w:rPr>
        <w:t xml:space="preserve">wznoszącym się w pobliżu </w:t>
      </w:r>
      <w:r w:rsidR="005672A0" w:rsidRPr="00274993">
        <w:rPr>
          <w:rFonts w:ascii="Aptos" w:hAnsi="Aptos"/>
          <w:sz w:val="24"/>
          <w:szCs w:val="24"/>
        </w:rPr>
        <w:t>gór</w:t>
      </w:r>
      <w:r w:rsidR="00EA46A2" w:rsidRPr="00274993">
        <w:rPr>
          <w:rFonts w:ascii="Aptos" w:hAnsi="Aptos"/>
          <w:sz w:val="24"/>
          <w:szCs w:val="24"/>
        </w:rPr>
        <w:t>om</w:t>
      </w:r>
      <w:r w:rsidR="005672A0" w:rsidRPr="00274993">
        <w:rPr>
          <w:rFonts w:ascii="Aptos" w:hAnsi="Aptos"/>
          <w:sz w:val="24"/>
          <w:szCs w:val="24"/>
        </w:rPr>
        <w:t xml:space="preserve"> popiołów. Kiedyś wydobywano tam wapień, a teraz kamieniołom stał się popularnym celem turystycznym</w:t>
      </w:r>
      <w:r w:rsidR="00E21146" w:rsidRPr="00274993">
        <w:rPr>
          <w:rFonts w:ascii="Aptos" w:hAnsi="Aptos"/>
          <w:sz w:val="24"/>
          <w:szCs w:val="24"/>
        </w:rPr>
        <w:t>, oferującym wiele wodnych atrakcji dla dzieci</w:t>
      </w:r>
      <w:r w:rsidR="005672A0" w:rsidRPr="00274993">
        <w:rPr>
          <w:rFonts w:ascii="Aptos" w:hAnsi="Aptos"/>
          <w:sz w:val="24"/>
          <w:szCs w:val="24"/>
        </w:rPr>
        <w:t>.</w:t>
      </w:r>
    </w:p>
    <w:p w14:paraId="096C83C0" w14:textId="77777777" w:rsidR="005672A0" w:rsidRPr="00274993" w:rsidRDefault="005672A0" w:rsidP="005672A0">
      <w:pPr>
        <w:jc w:val="both"/>
        <w:rPr>
          <w:rFonts w:ascii="Aptos" w:hAnsi="Aptos"/>
          <w:b/>
          <w:bCs/>
          <w:sz w:val="24"/>
          <w:szCs w:val="24"/>
        </w:rPr>
      </w:pPr>
      <w:r w:rsidRPr="00274993">
        <w:rPr>
          <w:rFonts w:ascii="Aptos" w:hAnsi="Aptos"/>
          <w:b/>
          <w:bCs/>
          <w:sz w:val="24"/>
          <w:szCs w:val="24"/>
        </w:rPr>
        <w:t>Łotwa: Wielka Plaża i historia kina</w:t>
      </w:r>
    </w:p>
    <w:p w14:paraId="2EA63580" w14:textId="6283C938" w:rsidR="00006C04" w:rsidRPr="00274993" w:rsidRDefault="00776706" w:rsidP="005672A0">
      <w:pPr>
        <w:jc w:val="both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>Łotwa pełna jest ciekawych, nieod</w:t>
      </w:r>
      <w:r w:rsidR="001021CF" w:rsidRPr="00274993">
        <w:rPr>
          <w:rFonts w:ascii="Aptos" w:hAnsi="Aptos"/>
          <w:sz w:val="24"/>
          <w:szCs w:val="24"/>
        </w:rPr>
        <w:t xml:space="preserve">krytych jeszcze miejsc. Jednym z nich jest niewątpliwie </w:t>
      </w:r>
      <w:r w:rsidR="005672A0" w:rsidRPr="00274993">
        <w:rPr>
          <w:rFonts w:ascii="Aptos" w:hAnsi="Aptos"/>
          <w:sz w:val="24"/>
          <w:szCs w:val="24"/>
        </w:rPr>
        <w:t xml:space="preserve">stacja filmowa w </w:t>
      </w:r>
      <w:hyperlink r:id="rId12" w:history="1">
        <w:r w:rsidR="00915BFF">
          <w:rPr>
            <w:rStyle w:val="Hipercze"/>
            <w:rFonts w:ascii="Aptos" w:hAnsi="Aptos"/>
            <w:sz w:val="24"/>
            <w:szCs w:val="24"/>
            <w:lang w:val="lv-LV"/>
          </w:rPr>
          <w:t>Ķeipenes</w:t>
        </w:r>
      </w:hyperlink>
      <w:r w:rsidR="00915BFF">
        <w:rPr>
          <w:rFonts w:ascii="Aptos" w:hAnsi="Aptos"/>
          <w:sz w:val="24"/>
          <w:szCs w:val="24"/>
        </w:rPr>
        <w:t xml:space="preserve"> </w:t>
      </w:r>
      <w:r w:rsidR="005672A0" w:rsidRPr="00274993">
        <w:rPr>
          <w:rFonts w:ascii="Aptos" w:hAnsi="Aptos"/>
          <w:sz w:val="24"/>
          <w:szCs w:val="24"/>
        </w:rPr>
        <w:t xml:space="preserve">w regionie </w:t>
      </w:r>
      <w:proofErr w:type="spellStart"/>
      <w:r w:rsidR="005672A0" w:rsidRPr="00274993">
        <w:rPr>
          <w:rFonts w:ascii="Aptos" w:hAnsi="Aptos"/>
          <w:sz w:val="24"/>
          <w:szCs w:val="24"/>
        </w:rPr>
        <w:t>Ogre</w:t>
      </w:r>
      <w:proofErr w:type="spellEnd"/>
      <w:r w:rsidR="005672A0" w:rsidRPr="00274993">
        <w:rPr>
          <w:rFonts w:ascii="Aptos" w:hAnsi="Aptos"/>
          <w:sz w:val="24"/>
          <w:szCs w:val="24"/>
        </w:rPr>
        <w:t xml:space="preserve">, gdzie w dawnym budynku dworca kolejowego </w:t>
      </w:r>
      <w:r w:rsidR="00EF30AB" w:rsidRPr="00274993">
        <w:rPr>
          <w:rFonts w:ascii="Aptos" w:hAnsi="Aptos"/>
          <w:sz w:val="24"/>
          <w:szCs w:val="24"/>
        </w:rPr>
        <w:t>obejrzeć można</w:t>
      </w:r>
      <w:r w:rsidR="005672A0" w:rsidRPr="00274993">
        <w:rPr>
          <w:rFonts w:ascii="Aptos" w:hAnsi="Aptos"/>
          <w:sz w:val="24"/>
          <w:szCs w:val="24"/>
        </w:rPr>
        <w:t xml:space="preserve"> wystaw</w:t>
      </w:r>
      <w:r w:rsidR="00FD5138" w:rsidRPr="00274993">
        <w:rPr>
          <w:rFonts w:ascii="Aptos" w:hAnsi="Aptos"/>
          <w:sz w:val="24"/>
          <w:szCs w:val="24"/>
        </w:rPr>
        <w:t>ę</w:t>
      </w:r>
      <w:r w:rsidR="005672A0" w:rsidRPr="00274993">
        <w:rPr>
          <w:rFonts w:ascii="Aptos" w:hAnsi="Aptos"/>
          <w:sz w:val="24"/>
          <w:szCs w:val="24"/>
        </w:rPr>
        <w:t xml:space="preserve"> poświęcon</w:t>
      </w:r>
      <w:r w:rsidR="00FD5138" w:rsidRPr="00274993">
        <w:rPr>
          <w:rFonts w:ascii="Aptos" w:hAnsi="Aptos"/>
          <w:sz w:val="24"/>
          <w:szCs w:val="24"/>
        </w:rPr>
        <w:t>ą</w:t>
      </w:r>
      <w:r w:rsidR="005672A0" w:rsidRPr="00274993">
        <w:rPr>
          <w:rFonts w:ascii="Aptos" w:hAnsi="Aptos"/>
          <w:sz w:val="24"/>
          <w:szCs w:val="24"/>
        </w:rPr>
        <w:t xml:space="preserve"> reżyserowi Siergiejowi Eisensteinowi</w:t>
      </w:r>
      <w:r w:rsidR="003F2E3D" w:rsidRPr="00274993">
        <w:rPr>
          <w:rFonts w:ascii="Aptos" w:hAnsi="Aptos"/>
          <w:sz w:val="24"/>
          <w:szCs w:val="24"/>
        </w:rPr>
        <w:t>.</w:t>
      </w:r>
      <w:r w:rsidR="005672A0" w:rsidRPr="00274993">
        <w:rPr>
          <w:rFonts w:ascii="Aptos" w:hAnsi="Aptos"/>
          <w:sz w:val="24"/>
          <w:szCs w:val="24"/>
        </w:rPr>
        <w:t xml:space="preserve"> </w:t>
      </w:r>
      <w:r w:rsidR="003F2E3D" w:rsidRPr="00274993">
        <w:rPr>
          <w:rFonts w:ascii="Aptos" w:hAnsi="Aptos"/>
          <w:sz w:val="24"/>
          <w:szCs w:val="24"/>
        </w:rPr>
        <w:t>W</w:t>
      </w:r>
      <w:r w:rsidR="00494873" w:rsidRPr="00274993">
        <w:rPr>
          <w:rFonts w:ascii="Aptos" w:hAnsi="Aptos"/>
          <w:sz w:val="24"/>
          <w:szCs w:val="24"/>
        </w:rPr>
        <w:t>arto wybrać się też na spacer po</w:t>
      </w:r>
      <w:r w:rsidR="005672A0" w:rsidRPr="00274993">
        <w:rPr>
          <w:rFonts w:ascii="Aptos" w:hAnsi="Aptos"/>
          <w:sz w:val="24"/>
          <w:szCs w:val="24"/>
        </w:rPr>
        <w:t xml:space="preserve"> okolicy</w:t>
      </w:r>
      <w:r w:rsidR="00494873" w:rsidRPr="00274993">
        <w:rPr>
          <w:rFonts w:ascii="Aptos" w:hAnsi="Aptos"/>
          <w:sz w:val="24"/>
          <w:szCs w:val="24"/>
        </w:rPr>
        <w:t>, w które</w:t>
      </w:r>
      <w:r w:rsidR="00D066D9" w:rsidRPr="00274993">
        <w:rPr>
          <w:rFonts w:ascii="Aptos" w:hAnsi="Aptos"/>
          <w:sz w:val="24"/>
          <w:szCs w:val="24"/>
        </w:rPr>
        <w:t>j</w:t>
      </w:r>
      <w:r w:rsidR="005672A0" w:rsidRPr="00274993">
        <w:rPr>
          <w:rFonts w:ascii="Aptos" w:hAnsi="Aptos"/>
          <w:sz w:val="24"/>
          <w:szCs w:val="24"/>
        </w:rPr>
        <w:t xml:space="preserve"> rozmieszczone są surrealistyczne instalacje</w:t>
      </w:r>
      <w:r w:rsidR="00494873" w:rsidRPr="00274993">
        <w:rPr>
          <w:rFonts w:ascii="Aptos" w:hAnsi="Aptos"/>
          <w:sz w:val="24"/>
          <w:szCs w:val="24"/>
        </w:rPr>
        <w:t xml:space="preserve"> artystyczne</w:t>
      </w:r>
      <w:r w:rsidR="005672A0" w:rsidRPr="00274993">
        <w:rPr>
          <w:rFonts w:ascii="Aptos" w:hAnsi="Aptos"/>
          <w:sz w:val="24"/>
          <w:szCs w:val="24"/>
        </w:rPr>
        <w:t>. Niedaleko</w:t>
      </w:r>
      <w:r w:rsidR="00D066D9" w:rsidRPr="00274993">
        <w:rPr>
          <w:rFonts w:ascii="Aptos" w:hAnsi="Aptos"/>
          <w:sz w:val="24"/>
          <w:szCs w:val="24"/>
        </w:rPr>
        <w:t>,</w:t>
      </w:r>
      <w:r w:rsidR="005672A0" w:rsidRPr="00274993">
        <w:rPr>
          <w:rFonts w:ascii="Aptos" w:hAnsi="Aptos"/>
          <w:sz w:val="24"/>
          <w:szCs w:val="24"/>
        </w:rPr>
        <w:t xml:space="preserve"> </w:t>
      </w:r>
      <w:r w:rsidR="00D066D9" w:rsidRPr="00274993">
        <w:rPr>
          <w:rFonts w:ascii="Aptos" w:hAnsi="Aptos"/>
          <w:sz w:val="24"/>
          <w:szCs w:val="24"/>
        </w:rPr>
        <w:t>na malowniczym cyplu</w:t>
      </w:r>
      <w:r w:rsidR="005672A0" w:rsidRPr="00274993">
        <w:rPr>
          <w:rFonts w:ascii="Aptos" w:hAnsi="Aptos"/>
          <w:sz w:val="24"/>
          <w:szCs w:val="24"/>
        </w:rPr>
        <w:t xml:space="preserve"> znajdują się ruiny zamku </w:t>
      </w:r>
      <w:hyperlink r:id="rId13" w:history="1">
        <w:r w:rsidR="00012744">
          <w:rPr>
            <w:rStyle w:val="Hipercze"/>
            <w:rFonts w:ascii="Aptos" w:hAnsi="Aptos"/>
            <w:sz w:val="24"/>
            <w:szCs w:val="24"/>
            <w:lang w:val="lv-LV"/>
          </w:rPr>
          <w:t>Koknese</w:t>
        </w:r>
      </w:hyperlink>
      <w:r w:rsidR="005672A0" w:rsidRPr="00274993">
        <w:rPr>
          <w:rFonts w:ascii="Aptos" w:hAnsi="Aptos"/>
          <w:sz w:val="24"/>
          <w:szCs w:val="24"/>
        </w:rPr>
        <w:t xml:space="preserve">, pozostałości po </w:t>
      </w:r>
      <w:r w:rsidR="008F5A46" w:rsidRPr="00274993">
        <w:rPr>
          <w:rFonts w:ascii="Aptos" w:hAnsi="Aptos"/>
          <w:sz w:val="24"/>
          <w:szCs w:val="24"/>
        </w:rPr>
        <w:t>XIII-wiecznej budowli</w:t>
      </w:r>
      <w:r w:rsidR="005672A0" w:rsidRPr="00274993">
        <w:rPr>
          <w:rFonts w:ascii="Aptos" w:hAnsi="Aptos"/>
          <w:sz w:val="24"/>
          <w:szCs w:val="24"/>
        </w:rPr>
        <w:t xml:space="preserve">, otoczone wodami </w:t>
      </w:r>
      <w:r w:rsidR="008F5A46" w:rsidRPr="00274993">
        <w:rPr>
          <w:rFonts w:ascii="Aptos" w:hAnsi="Aptos"/>
          <w:sz w:val="24"/>
          <w:szCs w:val="24"/>
        </w:rPr>
        <w:t xml:space="preserve">rzek </w:t>
      </w:r>
      <w:r w:rsidR="005672A0" w:rsidRPr="00274993">
        <w:rPr>
          <w:rFonts w:ascii="Aptos" w:hAnsi="Aptos"/>
          <w:sz w:val="24"/>
          <w:szCs w:val="24"/>
        </w:rPr>
        <w:t xml:space="preserve">Dźwiny i </w:t>
      </w:r>
      <w:proofErr w:type="spellStart"/>
      <w:r w:rsidR="005672A0" w:rsidRPr="00274993">
        <w:rPr>
          <w:rFonts w:ascii="Aptos" w:hAnsi="Aptos"/>
          <w:sz w:val="24"/>
          <w:szCs w:val="24"/>
        </w:rPr>
        <w:t>Pērse</w:t>
      </w:r>
      <w:proofErr w:type="spellEnd"/>
      <w:r w:rsidR="005672A0" w:rsidRPr="00274993">
        <w:rPr>
          <w:rFonts w:ascii="Aptos" w:hAnsi="Aptos"/>
          <w:sz w:val="24"/>
          <w:szCs w:val="24"/>
        </w:rPr>
        <w:t xml:space="preserve">. </w:t>
      </w:r>
    </w:p>
    <w:p w14:paraId="626AC2B4" w14:textId="159F0C3E" w:rsidR="005672A0" w:rsidRDefault="005672A0" w:rsidP="005672A0">
      <w:pPr>
        <w:jc w:val="both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 xml:space="preserve">Cały dzień można poświęcić na zwiedzanie barokowej perełki – pałacu </w:t>
      </w:r>
      <w:hyperlink r:id="rId14" w:history="1">
        <w:r w:rsidR="00E83BE0">
          <w:rPr>
            <w:rStyle w:val="Hipercze"/>
            <w:rFonts w:ascii="Aptos" w:hAnsi="Aptos"/>
            <w:sz w:val="24"/>
            <w:szCs w:val="24"/>
            <w:lang w:val="lv-LV"/>
          </w:rPr>
          <w:t>Rundāle</w:t>
        </w:r>
      </w:hyperlink>
      <w:r w:rsidRPr="00274993">
        <w:rPr>
          <w:rFonts w:ascii="Aptos" w:hAnsi="Aptos"/>
          <w:sz w:val="24"/>
          <w:szCs w:val="24"/>
        </w:rPr>
        <w:t xml:space="preserve">, gdzie można </w:t>
      </w:r>
      <w:r w:rsidR="000E5FA7" w:rsidRPr="00274993">
        <w:rPr>
          <w:rFonts w:ascii="Aptos" w:hAnsi="Aptos"/>
          <w:sz w:val="24"/>
          <w:szCs w:val="24"/>
        </w:rPr>
        <w:t xml:space="preserve">zwiedzić </w:t>
      </w:r>
      <w:r w:rsidRPr="00274993">
        <w:rPr>
          <w:rFonts w:ascii="Aptos" w:hAnsi="Aptos"/>
          <w:sz w:val="24"/>
          <w:szCs w:val="24"/>
        </w:rPr>
        <w:t xml:space="preserve">piękne wnętrza, muzeum oraz przejść się po kwitnącym ogrodzie francuskim. </w:t>
      </w:r>
      <w:r w:rsidR="00421631" w:rsidRPr="00274993">
        <w:rPr>
          <w:rFonts w:ascii="Aptos" w:hAnsi="Aptos"/>
          <w:sz w:val="24"/>
          <w:szCs w:val="24"/>
        </w:rPr>
        <w:t>Podczas</w:t>
      </w:r>
      <w:r w:rsidRPr="00274993">
        <w:rPr>
          <w:rFonts w:ascii="Aptos" w:hAnsi="Aptos"/>
          <w:sz w:val="24"/>
          <w:szCs w:val="24"/>
        </w:rPr>
        <w:t xml:space="preserve"> </w:t>
      </w:r>
      <w:r w:rsidR="00421631" w:rsidRPr="00274993">
        <w:rPr>
          <w:rFonts w:ascii="Aptos" w:hAnsi="Aptos"/>
          <w:sz w:val="24"/>
          <w:szCs w:val="24"/>
        </w:rPr>
        <w:t>letniego</w:t>
      </w:r>
      <w:r w:rsidRPr="00274993">
        <w:rPr>
          <w:rFonts w:ascii="Aptos" w:hAnsi="Aptos"/>
          <w:sz w:val="24"/>
          <w:szCs w:val="24"/>
        </w:rPr>
        <w:t xml:space="preserve"> wyjazd</w:t>
      </w:r>
      <w:r w:rsidR="00421631" w:rsidRPr="00274993">
        <w:rPr>
          <w:rFonts w:ascii="Aptos" w:hAnsi="Aptos"/>
          <w:sz w:val="24"/>
          <w:szCs w:val="24"/>
        </w:rPr>
        <w:t>u</w:t>
      </w:r>
      <w:r w:rsidRPr="00274993">
        <w:rPr>
          <w:rFonts w:ascii="Aptos" w:hAnsi="Aptos"/>
          <w:sz w:val="24"/>
          <w:szCs w:val="24"/>
        </w:rPr>
        <w:t xml:space="preserve"> </w:t>
      </w:r>
      <w:r w:rsidR="00421631" w:rsidRPr="00274993">
        <w:rPr>
          <w:rFonts w:ascii="Aptos" w:hAnsi="Aptos"/>
          <w:sz w:val="24"/>
          <w:szCs w:val="24"/>
        </w:rPr>
        <w:t xml:space="preserve">warto </w:t>
      </w:r>
      <w:r w:rsidR="008F4360" w:rsidRPr="00274993">
        <w:rPr>
          <w:rFonts w:ascii="Aptos" w:hAnsi="Aptos"/>
          <w:sz w:val="24"/>
          <w:szCs w:val="24"/>
        </w:rPr>
        <w:t>przejść się szlakiem</w:t>
      </w:r>
      <w:r w:rsidRPr="00274993">
        <w:rPr>
          <w:rFonts w:ascii="Aptos" w:hAnsi="Aptos"/>
          <w:sz w:val="24"/>
          <w:szCs w:val="24"/>
        </w:rPr>
        <w:t xml:space="preserve"> wzdłuż wybrzeża Bałtyku, </w:t>
      </w:r>
      <w:r w:rsidR="008F4360" w:rsidRPr="00274993">
        <w:rPr>
          <w:rFonts w:ascii="Aptos" w:hAnsi="Aptos"/>
          <w:sz w:val="24"/>
          <w:szCs w:val="24"/>
        </w:rPr>
        <w:t>podziwiając</w:t>
      </w:r>
      <w:r w:rsidRPr="00274993">
        <w:rPr>
          <w:rFonts w:ascii="Aptos" w:hAnsi="Aptos"/>
          <w:sz w:val="24"/>
          <w:szCs w:val="24"/>
        </w:rPr>
        <w:t xml:space="preserve"> potęgę Wielkiej Plaży i imponujące klify</w:t>
      </w:r>
      <w:r w:rsidR="008F4360" w:rsidRPr="00274993">
        <w:rPr>
          <w:rFonts w:ascii="Aptos" w:hAnsi="Aptos"/>
          <w:sz w:val="24"/>
          <w:szCs w:val="24"/>
        </w:rPr>
        <w:t>,</w:t>
      </w:r>
      <w:r w:rsidRPr="00274993">
        <w:rPr>
          <w:rFonts w:ascii="Aptos" w:hAnsi="Aptos"/>
          <w:sz w:val="24"/>
          <w:szCs w:val="24"/>
        </w:rPr>
        <w:t xml:space="preserve"> oraz odwiedzić nadmorskie miasta</w:t>
      </w:r>
      <w:r w:rsidR="008F4360" w:rsidRPr="00274993">
        <w:rPr>
          <w:rFonts w:ascii="Aptos" w:hAnsi="Aptos"/>
          <w:sz w:val="24"/>
          <w:szCs w:val="24"/>
        </w:rPr>
        <w:t>:</w:t>
      </w:r>
      <w:r w:rsidRPr="00274993">
        <w:rPr>
          <w:rFonts w:ascii="Aptos" w:hAnsi="Aptos"/>
          <w:sz w:val="24"/>
          <w:szCs w:val="24"/>
        </w:rPr>
        <w:t xml:space="preserve"> </w:t>
      </w:r>
      <w:proofErr w:type="spellStart"/>
      <w:r w:rsidRPr="00274993">
        <w:rPr>
          <w:rFonts w:ascii="Aptos" w:hAnsi="Aptos"/>
          <w:sz w:val="24"/>
          <w:szCs w:val="24"/>
        </w:rPr>
        <w:t>Liepājā</w:t>
      </w:r>
      <w:proofErr w:type="spellEnd"/>
      <w:r w:rsidRPr="00274993">
        <w:rPr>
          <w:rFonts w:ascii="Aptos" w:hAnsi="Aptos"/>
          <w:sz w:val="24"/>
          <w:szCs w:val="24"/>
        </w:rPr>
        <w:t xml:space="preserve">, </w:t>
      </w:r>
      <w:proofErr w:type="spellStart"/>
      <w:r w:rsidRPr="00274993">
        <w:rPr>
          <w:rFonts w:ascii="Aptos" w:hAnsi="Aptos"/>
          <w:sz w:val="24"/>
          <w:szCs w:val="24"/>
        </w:rPr>
        <w:t>Ventspils</w:t>
      </w:r>
      <w:proofErr w:type="spellEnd"/>
      <w:r w:rsidRPr="00274993">
        <w:rPr>
          <w:rFonts w:ascii="Aptos" w:hAnsi="Aptos"/>
          <w:sz w:val="24"/>
          <w:szCs w:val="24"/>
        </w:rPr>
        <w:t xml:space="preserve"> i </w:t>
      </w:r>
      <w:proofErr w:type="spellStart"/>
      <w:r w:rsidRPr="00274993">
        <w:rPr>
          <w:rFonts w:ascii="Aptos" w:hAnsi="Aptos"/>
          <w:sz w:val="24"/>
          <w:szCs w:val="24"/>
        </w:rPr>
        <w:t>Pāvilosta</w:t>
      </w:r>
      <w:proofErr w:type="spellEnd"/>
      <w:r w:rsidRPr="00274993">
        <w:rPr>
          <w:rFonts w:ascii="Aptos" w:hAnsi="Aptos"/>
          <w:sz w:val="24"/>
          <w:szCs w:val="24"/>
        </w:rPr>
        <w:t>.</w:t>
      </w:r>
    </w:p>
    <w:p w14:paraId="0EF12001" w14:textId="77777777" w:rsidR="009C6C8B" w:rsidRDefault="009C6C8B" w:rsidP="005672A0">
      <w:pPr>
        <w:jc w:val="both"/>
        <w:rPr>
          <w:rFonts w:ascii="Aptos" w:hAnsi="Aptos"/>
          <w:sz w:val="24"/>
          <w:szCs w:val="24"/>
        </w:rPr>
      </w:pPr>
    </w:p>
    <w:p w14:paraId="796CE2D7" w14:textId="77777777" w:rsidR="009C6C8B" w:rsidRPr="00274993" w:rsidRDefault="009C6C8B" w:rsidP="005672A0">
      <w:pPr>
        <w:jc w:val="both"/>
        <w:rPr>
          <w:rFonts w:ascii="Aptos" w:hAnsi="Aptos"/>
          <w:sz w:val="24"/>
          <w:szCs w:val="24"/>
        </w:rPr>
      </w:pPr>
    </w:p>
    <w:p w14:paraId="34BC66DB" w14:textId="77777777" w:rsidR="005672A0" w:rsidRPr="00274993" w:rsidRDefault="005672A0" w:rsidP="005672A0">
      <w:pPr>
        <w:jc w:val="both"/>
        <w:rPr>
          <w:rFonts w:ascii="Aptos" w:hAnsi="Aptos"/>
          <w:b/>
          <w:bCs/>
          <w:sz w:val="24"/>
          <w:szCs w:val="24"/>
        </w:rPr>
      </w:pPr>
      <w:r w:rsidRPr="00274993">
        <w:rPr>
          <w:rFonts w:ascii="Aptos" w:hAnsi="Aptos"/>
          <w:b/>
          <w:bCs/>
          <w:sz w:val="24"/>
          <w:szCs w:val="24"/>
        </w:rPr>
        <w:lastRenderedPageBreak/>
        <w:t>Litwa: przygody kulinarne i perły architektury</w:t>
      </w:r>
    </w:p>
    <w:p w14:paraId="1F6BB0DF" w14:textId="6CA764A9" w:rsidR="00F33405" w:rsidRPr="00274993" w:rsidRDefault="005672A0" w:rsidP="005672A0">
      <w:pPr>
        <w:jc w:val="both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 xml:space="preserve">Zaledwie około dwóch godzin jazdy od </w:t>
      </w:r>
      <w:r w:rsidR="00E45193">
        <w:rPr>
          <w:rFonts w:ascii="Aptos" w:hAnsi="Aptos"/>
          <w:sz w:val="24"/>
          <w:szCs w:val="24"/>
        </w:rPr>
        <w:t xml:space="preserve">Wilna </w:t>
      </w:r>
      <w:r w:rsidRPr="00274993">
        <w:rPr>
          <w:rFonts w:ascii="Aptos" w:hAnsi="Aptos"/>
          <w:sz w:val="24"/>
          <w:szCs w:val="24"/>
        </w:rPr>
        <w:t xml:space="preserve">znajduje się piękny pałac w </w:t>
      </w:r>
      <w:hyperlink r:id="rId15" w:history="1">
        <w:r w:rsidR="004075AE">
          <w:rPr>
            <w:rStyle w:val="Hipercze"/>
            <w:rFonts w:ascii="Aptos" w:hAnsi="Aptos"/>
            <w:sz w:val="24"/>
            <w:szCs w:val="24"/>
            <w:lang w:val="lv-LV"/>
          </w:rPr>
          <w:t>Pakroji</w:t>
        </w:r>
      </w:hyperlink>
      <w:r w:rsidRPr="00274993">
        <w:rPr>
          <w:rFonts w:ascii="Aptos" w:hAnsi="Aptos"/>
          <w:sz w:val="24"/>
          <w:szCs w:val="24"/>
        </w:rPr>
        <w:t xml:space="preserve">, gdzie do września odbywa się Festiwal Kwiatów, Sztuki i Miłości – od pachnących rzeźb kwiatowych po spektakle teatru mechanicznego. W stolicy Litwy, </w:t>
      </w:r>
      <w:hyperlink r:id="rId16" w:history="1">
        <w:r w:rsidR="00264298">
          <w:rPr>
            <w:rStyle w:val="Hipercze"/>
            <w:rFonts w:ascii="Aptos" w:hAnsi="Aptos"/>
            <w:sz w:val="24"/>
            <w:szCs w:val="24"/>
            <w:lang w:val="lv-LV"/>
          </w:rPr>
          <w:t>Wilnie</w:t>
        </w:r>
      </w:hyperlink>
      <w:r w:rsidRPr="00274993">
        <w:rPr>
          <w:rFonts w:ascii="Aptos" w:hAnsi="Aptos"/>
          <w:sz w:val="24"/>
          <w:szCs w:val="24"/>
        </w:rPr>
        <w:t xml:space="preserve">, polecamy cieszyć się zarówno architekturą, jak i szeroką ofertą restauracji i barów – może warto odwiedzić jedną z czterech restauracji, które niedawno zdobyły gwiazdki Michelin? </w:t>
      </w:r>
    </w:p>
    <w:p w14:paraId="5AC835CE" w14:textId="4C7803F8" w:rsidR="005672A0" w:rsidRPr="00274993" w:rsidRDefault="005672A0" w:rsidP="005672A0">
      <w:pPr>
        <w:jc w:val="both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 xml:space="preserve">Niedaleko Wilna znajduje się gotycka perła architektury, zamek w </w:t>
      </w:r>
      <w:hyperlink r:id="rId17" w:history="1">
        <w:r w:rsidR="00F66B90">
          <w:rPr>
            <w:rStyle w:val="Hipercze"/>
            <w:rFonts w:ascii="Aptos" w:hAnsi="Aptos"/>
            <w:sz w:val="24"/>
            <w:szCs w:val="24"/>
            <w:lang w:val="lv-LV"/>
          </w:rPr>
          <w:t>Trokach</w:t>
        </w:r>
      </w:hyperlink>
      <w:r w:rsidRPr="00274993">
        <w:rPr>
          <w:rFonts w:ascii="Aptos" w:hAnsi="Aptos"/>
          <w:sz w:val="24"/>
          <w:szCs w:val="24"/>
        </w:rPr>
        <w:t xml:space="preserve">, otoczony szerokimi i pięknymi jeziorami. </w:t>
      </w:r>
      <w:r w:rsidR="00181421" w:rsidRPr="00274993">
        <w:rPr>
          <w:rFonts w:ascii="Aptos" w:hAnsi="Aptos"/>
          <w:sz w:val="24"/>
          <w:szCs w:val="24"/>
        </w:rPr>
        <w:t xml:space="preserve">To gratka dla </w:t>
      </w:r>
      <w:r w:rsidR="00A310EE" w:rsidRPr="00274993">
        <w:rPr>
          <w:rFonts w:ascii="Aptos" w:hAnsi="Aptos"/>
          <w:sz w:val="24"/>
          <w:szCs w:val="24"/>
        </w:rPr>
        <w:t xml:space="preserve">miłośników </w:t>
      </w:r>
      <w:r w:rsidR="00785F18">
        <w:rPr>
          <w:rFonts w:ascii="Aptos" w:hAnsi="Aptos"/>
          <w:sz w:val="24"/>
          <w:szCs w:val="24"/>
        </w:rPr>
        <w:t>średniowiecznych historii, z kolei z</w:t>
      </w:r>
      <w:r w:rsidR="00B82256" w:rsidRPr="00274993">
        <w:rPr>
          <w:rFonts w:ascii="Aptos" w:hAnsi="Aptos"/>
          <w:sz w:val="24"/>
          <w:szCs w:val="24"/>
        </w:rPr>
        <w:t>wolennicy dzikiej</w:t>
      </w:r>
      <w:r w:rsidRPr="00274993">
        <w:rPr>
          <w:rFonts w:ascii="Aptos" w:hAnsi="Aptos"/>
          <w:sz w:val="24"/>
          <w:szCs w:val="24"/>
        </w:rPr>
        <w:t xml:space="preserve"> przyrody docenią piękne krajobrazy na </w:t>
      </w:r>
      <w:hyperlink r:id="rId18" w:history="1">
        <w:r w:rsidR="00B305E9">
          <w:rPr>
            <w:rStyle w:val="Hipercze"/>
            <w:rFonts w:ascii="Aptos" w:hAnsi="Aptos"/>
            <w:sz w:val="24"/>
            <w:szCs w:val="24"/>
            <w:lang w:val="lv-LV"/>
          </w:rPr>
          <w:t>Mierzei Kurońskiej</w:t>
        </w:r>
      </w:hyperlink>
      <w:r w:rsidRPr="00274993">
        <w:rPr>
          <w:rFonts w:ascii="Aptos" w:hAnsi="Aptos"/>
          <w:sz w:val="24"/>
          <w:szCs w:val="24"/>
        </w:rPr>
        <w:t>, która ciągnie się przez 50 km wzdłuż Morza Bałtyckiego.</w:t>
      </w:r>
    </w:p>
    <w:p w14:paraId="4DC4FB19" w14:textId="77777777" w:rsidR="005672A0" w:rsidRPr="00274993" w:rsidRDefault="005672A0" w:rsidP="005672A0">
      <w:pPr>
        <w:jc w:val="both"/>
        <w:rPr>
          <w:rFonts w:ascii="Aptos" w:hAnsi="Aptos"/>
          <w:b/>
          <w:bCs/>
          <w:sz w:val="24"/>
          <w:szCs w:val="24"/>
        </w:rPr>
      </w:pPr>
      <w:r w:rsidRPr="00274993">
        <w:rPr>
          <w:rFonts w:ascii="Aptos" w:hAnsi="Aptos"/>
          <w:b/>
          <w:bCs/>
          <w:sz w:val="24"/>
          <w:szCs w:val="24"/>
        </w:rPr>
        <w:t>Polska: powiew historii i majestat gór</w:t>
      </w:r>
    </w:p>
    <w:p w14:paraId="0F2CE796" w14:textId="156F3ADC" w:rsidR="00B87C6E" w:rsidRPr="00274993" w:rsidRDefault="00A27F86" w:rsidP="005672A0">
      <w:pPr>
        <w:jc w:val="both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 xml:space="preserve">Nie trzeba wyjeżdżać za granicę, </w:t>
      </w:r>
      <w:r w:rsidR="00E1656F">
        <w:rPr>
          <w:rFonts w:ascii="Aptos" w:hAnsi="Aptos"/>
          <w:sz w:val="24"/>
          <w:szCs w:val="24"/>
        </w:rPr>
        <w:t>a</w:t>
      </w:r>
      <w:r w:rsidRPr="00274993">
        <w:rPr>
          <w:rFonts w:ascii="Aptos" w:hAnsi="Aptos"/>
          <w:sz w:val="24"/>
          <w:szCs w:val="24"/>
        </w:rPr>
        <w:t xml:space="preserve">by </w:t>
      </w:r>
      <w:r w:rsidR="00285B6F" w:rsidRPr="00274993">
        <w:rPr>
          <w:rFonts w:ascii="Aptos" w:hAnsi="Aptos"/>
          <w:sz w:val="24"/>
          <w:szCs w:val="24"/>
        </w:rPr>
        <w:t>sierpniowy weekend był udany – Pol</w:t>
      </w:r>
      <w:r w:rsidR="00390CB7">
        <w:rPr>
          <w:rFonts w:ascii="Aptos" w:hAnsi="Aptos"/>
          <w:sz w:val="24"/>
          <w:szCs w:val="24"/>
        </w:rPr>
        <w:t>s</w:t>
      </w:r>
      <w:r w:rsidR="00285B6F" w:rsidRPr="00274993">
        <w:rPr>
          <w:rFonts w:ascii="Aptos" w:hAnsi="Aptos"/>
          <w:sz w:val="24"/>
          <w:szCs w:val="24"/>
        </w:rPr>
        <w:t>ka oferuje wiele ciekawych kierunków podróży. Od gór</w:t>
      </w:r>
      <w:r w:rsidR="009E32CC">
        <w:rPr>
          <w:rFonts w:ascii="Aptos" w:hAnsi="Aptos"/>
          <w:sz w:val="24"/>
          <w:szCs w:val="24"/>
        </w:rPr>
        <w:t xml:space="preserve"> </w:t>
      </w:r>
      <w:r w:rsidR="00285B6F" w:rsidRPr="00274993">
        <w:rPr>
          <w:rFonts w:ascii="Aptos" w:hAnsi="Aptos"/>
          <w:sz w:val="24"/>
          <w:szCs w:val="24"/>
        </w:rPr>
        <w:t>po nadmorskie plaże – każdy znajdzie coś dla siebie</w:t>
      </w:r>
      <w:r w:rsidR="005353BF" w:rsidRPr="00274993">
        <w:rPr>
          <w:rFonts w:ascii="Aptos" w:hAnsi="Aptos"/>
          <w:sz w:val="24"/>
          <w:szCs w:val="24"/>
        </w:rPr>
        <w:t xml:space="preserve">. </w:t>
      </w:r>
    </w:p>
    <w:p w14:paraId="1C08BF45" w14:textId="3243952B" w:rsidR="005353BF" w:rsidRPr="00274993" w:rsidRDefault="00925391" w:rsidP="005672A0">
      <w:pPr>
        <w:jc w:val="both"/>
        <w:rPr>
          <w:rFonts w:ascii="Aptos" w:hAnsi="Aptos"/>
          <w:sz w:val="24"/>
          <w:szCs w:val="24"/>
        </w:rPr>
      </w:pPr>
      <w:hyperlink r:id="rId19" w:history="1">
        <w:r w:rsidR="00390CB7" w:rsidRPr="00390CB7">
          <w:rPr>
            <w:rStyle w:val="Hipercze"/>
            <w:rFonts w:ascii="Aptos" w:hAnsi="Aptos"/>
            <w:sz w:val="24"/>
            <w:szCs w:val="24"/>
            <w:lang w:val="lv-LV"/>
          </w:rPr>
          <w:t>Zakopane</w:t>
        </w:r>
      </w:hyperlink>
      <w:r w:rsidR="00390CB7">
        <w:rPr>
          <w:rFonts w:ascii="Aptos" w:hAnsi="Aptos"/>
          <w:sz w:val="24"/>
          <w:szCs w:val="24"/>
        </w:rPr>
        <w:t xml:space="preserve"> </w:t>
      </w:r>
      <w:r w:rsidR="005353BF" w:rsidRPr="00274993">
        <w:rPr>
          <w:rFonts w:ascii="Aptos" w:hAnsi="Aptos"/>
          <w:sz w:val="24"/>
          <w:szCs w:val="24"/>
        </w:rPr>
        <w:t xml:space="preserve">to świetna baza wypadowa </w:t>
      </w:r>
      <w:r w:rsidR="00C67870" w:rsidRPr="00274993">
        <w:rPr>
          <w:rFonts w:ascii="Aptos" w:hAnsi="Aptos"/>
          <w:sz w:val="24"/>
          <w:szCs w:val="24"/>
        </w:rPr>
        <w:t>na górskie szlaki</w:t>
      </w:r>
      <w:r w:rsidR="00C2337B" w:rsidRPr="00274993">
        <w:rPr>
          <w:rFonts w:ascii="Aptos" w:hAnsi="Aptos"/>
          <w:sz w:val="24"/>
          <w:szCs w:val="24"/>
        </w:rPr>
        <w:t xml:space="preserve">, a samo miasto </w:t>
      </w:r>
      <w:r w:rsidR="005172D1" w:rsidRPr="00274993">
        <w:rPr>
          <w:rFonts w:ascii="Aptos" w:hAnsi="Aptos"/>
          <w:sz w:val="24"/>
          <w:szCs w:val="24"/>
        </w:rPr>
        <w:t xml:space="preserve">zachęca do rodzinnej zabawy w </w:t>
      </w:r>
      <w:proofErr w:type="spellStart"/>
      <w:r w:rsidR="005172D1" w:rsidRPr="00274993">
        <w:rPr>
          <w:rFonts w:ascii="Aptos" w:hAnsi="Aptos"/>
          <w:sz w:val="24"/>
          <w:szCs w:val="24"/>
        </w:rPr>
        <w:t>aquaparku</w:t>
      </w:r>
      <w:proofErr w:type="spellEnd"/>
      <w:r w:rsidR="005172D1" w:rsidRPr="00274993">
        <w:rPr>
          <w:rFonts w:ascii="Aptos" w:hAnsi="Aptos"/>
          <w:sz w:val="24"/>
          <w:szCs w:val="24"/>
        </w:rPr>
        <w:t xml:space="preserve"> i spacerów po malowniczych Krupówkach. </w:t>
      </w:r>
      <w:r w:rsidR="00613915" w:rsidRPr="00274993">
        <w:rPr>
          <w:rFonts w:ascii="Aptos" w:hAnsi="Aptos"/>
          <w:sz w:val="24"/>
          <w:szCs w:val="24"/>
        </w:rPr>
        <w:t xml:space="preserve">Ci, którzy po długich wędrówkach lubią się zrelaksować, znajdą w Zakopanem </w:t>
      </w:r>
      <w:r w:rsidR="00575A8E" w:rsidRPr="00274993">
        <w:rPr>
          <w:rFonts w:ascii="Aptos" w:hAnsi="Aptos"/>
          <w:sz w:val="24"/>
          <w:szCs w:val="24"/>
        </w:rPr>
        <w:t>luksusowe spa i pyszne restauracje.</w:t>
      </w:r>
    </w:p>
    <w:p w14:paraId="2A1E2AA1" w14:textId="730B0059" w:rsidR="005672A0" w:rsidRPr="00274993" w:rsidRDefault="00DA62E5" w:rsidP="00F71EF1">
      <w:pPr>
        <w:jc w:val="both"/>
        <w:rPr>
          <w:rFonts w:ascii="Aptos" w:hAnsi="Aptos"/>
          <w:sz w:val="24"/>
          <w:szCs w:val="24"/>
        </w:rPr>
      </w:pPr>
      <w:r w:rsidRPr="00274993">
        <w:rPr>
          <w:rFonts w:ascii="Aptos" w:hAnsi="Aptos"/>
          <w:sz w:val="24"/>
          <w:szCs w:val="24"/>
        </w:rPr>
        <w:t xml:space="preserve">Jadąc na drugi koniec Polski – nad Bałtyk – warto zatrzymać się w </w:t>
      </w:r>
      <w:hyperlink r:id="rId20" w:history="1">
        <w:r w:rsidR="00FC49A1">
          <w:rPr>
            <w:rStyle w:val="Hipercze"/>
            <w:rFonts w:ascii="Aptos" w:hAnsi="Aptos"/>
            <w:sz w:val="24"/>
            <w:szCs w:val="24"/>
          </w:rPr>
          <w:t>Gdyni</w:t>
        </w:r>
      </w:hyperlink>
      <w:r w:rsidRPr="00274993">
        <w:rPr>
          <w:rFonts w:ascii="Aptos" w:hAnsi="Aptos"/>
          <w:sz w:val="24"/>
          <w:szCs w:val="24"/>
        </w:rPr>
        <w:t xml:space="preserve">. </w:t>
      </w:r>
      <w:r w:rsidR="0073041E" w:rsidRPr="00274993">
        <w:rPr>
          <w:rFonts w:ascii="Aptos" w:hAnsi="Aptos"/>
          <w:sz w:val="24"/>
          <w:szCs w:val="24"/>
        </w:rPr>
        <w:t xml:space="preserve">Najmniej znana ze wszystkich miast Trójmiasta, Gdynia zachwyca modernistyczną architekturą, </w:t>
      </w:r>
      <w:r w:rsidR="00982CA0" w:rsidRPr="00274993">
        <w:rPr>
          <w:rFonts w:ascii="Aptos" w:hAnsi="Aptos"/>
          <w:sz w:val="24"/>
          <w:szCs w:val="24"/>
        </w:rPr>
        <w:t xml:space="preserve">bogatą ofertą gastronomiczną i </w:t>
      </w:r>
      <w:r w:rsidR="00D02353" w:rsidRPr="00274993">
        <w:rPr>
          <w:rFonts w:ascii="Aptos" w:hAnsi="Aptos"/>
          <w:sz w:val="24"/>
          <w:szCs w:val="24"/>
        </w:rPr>
        <w:t xml:space="preserve">białą, czystą plażą. Bliskość Sopotu i Gdańska sprawia, że nawet przez kilka dni </w:t>
      </w:r>
      <w:r w:rsidR="009A4ED4" w:rsidRPr="00274993">
        <w:rPr>
          <w:rFonts w:ascii="Aptos" w:hAnsi="Aptos"/>
          <w:sz w:val="24"/>
          <w:szCs w:val="24"/>
        </w:rPr>
        <w:t>nie można się tam nudzić.</w:t>
      </w:r>
    </w:p>
    <w:p w14:paraId="625637D4" w14:textId="77777777" w:rsidR="005672A0" w:rsidRPr="00274993" w:rsidRDefault="005672A0" w:rsidP="005672A0">
      <w:pPr>
        <w:jc w:val="both"/>
        <w:rPr>
          <w:rFonts w:ascii="Aptos" w:hAnsi="Aptos"/>
          <w:b/>
          <w:bCs/>
          <w:sz w:val="24"/>
          <w:szCs w:val="24"/>
        </w:rPr>
      </w:pPr>
      <w:r w:rsidRPr="00274993">
        <w:rPr>
          <w:rFonts w:ascii="Aptos" w:hAnsi="Aptos"/>
          <w:b/>
          <w:bCs/>
          <w:sz w:val="24"/>
          <w:szCs w:val="24"/>
        </w:rPr>
        <w:t>Jak przygotować samochód do dłuższej podróży?</w:t>
      </w:r>
    </w:p>
    <w:p w14:paraId="6B33AA7A" w14:textId="602F2DFD" w:rsidR="00E45193" w:rsidRPr="00274993" w:rsidRDefault="005672A0" w:rsidP="00E45193">
      <w:pPr>
        <w:jc w:val="both"/>
        <w:rPr>
          <w:rFonts w:ascii="Aptos" w:hAnsi="Aptos"/>
          <w:sz w:val="24"/>
          <w:szCs w:val="24"/>
        </w:rPr>
      </w:pPr>
      <w:r w:rsidRPr="00B918E8">
        <w:rPr>
          <w:rFonts w:ascii="Aptos" w:hAnsi="Aptos"/>
          <w:i/>
          <w:iCs/>
          <w:sz w:val="24"/>
          <w:szCs w:val="24"/>
        </w:rPr>
        <w:t xml:space="preserve">Przed wyjazdem </w:t>
      </w:r>
      <w:r w:rsidR="00E45193">
        <w:rPr>
          <w:rFonts w:ascii="Aptos" w:hAnsi="Aptos"/>
          <w:i/>
          <w:iCs/>
          <w:sz w:val="24"/>
          <w:szCs w:val="24"/>
        </w:rPr>
        <w:t>w trasę</w:t>
      </w:r>
      <w:r w:rsidRPr="00B918E8">
        <w:rPr>
          <w:rFonts w:ascii="Aptos" w:hAnsi="Aptos"/>
          <w:i/>
          <w:iCs/>
          <w:sz w:val="24"/>
          <w:szCs w:val="24"/>
        </w:rPr>
        <w:t xml:space="preserve"> własnym samochodem </w:t>
      </w:r>
      <w:r w:rsidR="00BB7A2E" w:rsidRPr="00B918E8">
        <w:rPr>
          <w:rFonts w:ascii="Aptos" w:hAnsi="Aptos"/>
          <w:i/>
          <w:iCs/>
          <w:sz w:val="24"/>
          <w:szCs w:val="24"/>
        </w:rPr>
        <w:t>należy</w:t>
      </w:r>
      <w:r w:rsidRPr="00B918E8">
        <w:rPr>
          <w:rFonts w:ascii="Aptos" w:hAnsi="Aptos"/>
          <w:i/>
          <w:iCs/>
          <w:sz w:val="24"/>
          <w:szCs w:val="24"/>
        </w:rPr>
        <w:t xml:space="preserve"> zadbać o </w:t>
      </w:r>
      <w:r w:rsidR="00B918E8">
        <w:rPr>
          <w:rFonts w:ascii="Aptos" w:hAnsi="Aptos"/>
          <w:i/>
          <w:iCs/>
          <w:sz w:val="24"/>
          <w:szCs w:val="24"/>
        </w:rPr>
        <w:t>jego</w:t>
      </w:r>
      <w:r w:rsidRPr="00B918E8">
        <w:rPr>
          <w:rFonts w:ascii="Aptos" w:hAnsi="Aptos"/>
          <w:i/>
          <w:iCs/>
          <w:sz w:val="24"/>
          <w:szCs w:val="24"/>
        </w:rPr>
        <w:t xml:space="preserve"> stan techniczny i wyposażenie, aby uniknąć problemów </w:t>
      </w:r>
      <w:r w:rsidR="009E32CC">
        <w:rPr>
          <w:rFonts w:ascii="Aptos" w:hAnsi="Aptos"/>
          <w:i/>
          <w:iCs/>
          <w:sz w:val="24"/>
          <w:szCs w:val="24"/>
        </w:rPr>
        <w:t>w trasie i za granicą</w:t>
      </w:r>
      <w:r w:rsidRPr="00B918E8">
        <w:rPr>
          <w:rFonts w:ascii="Aptos" w:hAnsi="Aptos"/>
          <w:i/>
          <w:iCs/>
          <w:sz w:val="24"/>
          <w:szCs w:val="24"/>
        </w:rPr>
        <w:t xml:space="preserve">. </w:t>
      </w:r>
      <w:r w:rsidR="00BB7A2E" w:rsidRPr="00B918E8">
        <w:rPr>
          <w:rFonts w:ascii="Aptos" w:hAnsi="Aptos"/>
          <w:i/>
          <w:iCs/>
          <w:sz w:val="24"/>
          <w:szCs w:val="24"/>
        </w:rPr>
        <w:t xml:space="preserve">Warto </w:t>
      </w:r>
      <w:r w:rsidR="009E32CC">
        <w:rPr>
          <w:rFonts w:ascii="Aptos" w:hAnsi="Aptos"/>
          <w:i/>
          <w:iCs/>
          <w:sz w:val="24"/>
          <w:szCs w:val="24"/>
        </w:rPr>
        <w:t xml:space="preserve">przedtem </w:t>
      </w:r>
      <w:r w:rsidR="00BB7A2E" w:rsidRPr="00B918E8">
        <w:rPr>
          <w:rFonts w:ascii="Aptos" w:hAnsi="Aptos"/>
          <w:i/>
          <w:iCs/>
          <w:sz w:val="24"/>
          <w:szCs w:val="24"/>
        </w:rPr>
        <w:t xml:space="preserve">oddać </w:t>
      </w:r>
      <w:r w:rsidR="005E787B" w:rsidRPr="00B918E8">
        <w:rPr>
          <w:rFonts w:ascii="Aptos" w:hAnsi="Aptos"/>
          <w:i/>
          <w:iCs/>
          <w:sz w:val="24"/>
          <w:szCs w:val="24"/>
        </w:rPr>
        <w:t>pojazd do serwisu na przegląd</w:t>
      </w:r>
      <w:r w:rsidR="00B567EF" w:rsidRPr="00B918E8">
        <w:rPr>
          <w:rFonts w:ascii="Aptos" w:hAnsi="Aptos"/>
          <w:i/>
          <w:iCs/>
          <w:sz w:val="24"/>
          <w:szCs w:val="24"/>
        </w:rPr>
        <w:t xml:space="preserve">, by ocenić, czy </w:t>
      </w:r>
      <w:r w:rsidR="0066719D" w:rsidRPr="00B918E8">
        <w:rPr>
          <w:rFonts w:ascii="Aptos" w:hAnsi="Aptos"/>
          <w:i/>
          <w:iCs/>
          <w:sz w:val="24"/>
          <w:szCs w:val="24"/>
        </w:rPr>
        <w:t xml:space="preserve">jest gotowy na </w:t>
      </w:r>
      <w:r w:rsidR="00E45193">
        <w:rPr>
          <w:rFonts w:ascii="Aptos" w:hAnsi="Aptos"/>
          <w:i/>
          <w:iCs/>
          <w:sz w:val="24"/>
          <w:szCs w:val="24"/>
        </w:rPr>
        <w:t>dłuższą podróż oraz</w:t>
      </w:r>
      <w:r w:rsidR="00E45193" w:rsidRPr="00E45193">
        <w:rPr>
          <w:rFonts w:ascii="Aptos" w:hAnsi="Aptos"/>
          <w:i/>
          <w:iCs/>
          <w:sz w:val="24"/>
          <w:szCs w:val="24"/>
        </w:rPr>
        <w:t xml:space="preserve"> pomyśleć o ubezpieczeniu samochodu. AC w </w:t>
      </w:r>
      <w:proofErr w:type="spellStart"/>
      <w:r w:rsidR="00E45193" w:rsidRPr="00E45193">
        <w:rPr>
          <w:rFonts w:ascii="Aptos" w:hAnsi="Aptos"/>
          <w:i/>
          <w:iCs/>
          <w:sz w:val="24"/>
          <w:szCs w:val="24"/>
        </w:rPr>
        <w:t>Balcia</w:t>
      </w:r>
      <w:proofErr w:type="spellEnd"/>
      <w:r w:rsidR="00E45193" w:rsidRPr="00E45193">
        <w:rPr>
          <w:rFonts w:ascii="Aptos" w:hAnsi="Aptos"/>
          <w:i/>
          <w:iCs/>
          <w:sz w:val="24"/>
          <w:szCs w:val="24"/>
        </w:rPr>
        <w:t xml:space="preserve"> daje ochronę na wypadek uszkodzenia lub utraty auta. Letnia pogoda bywa zmienna, a AC chroni przed skutkami np. gradu. Doskonałym uzupełnieniem AC będzie ubezpieczenie Assistance, </w:t>
      </w:r>
      <w:r w:rsidR="00E45193">
        <w:rPr>
          <w:rFonts w:ascii="Aptos" w:hAnsi="Aptos"/>
          <w:i/>
          <w:iCs/>
          <w:sz w:val="24"/>
          <w:szCs w:val="24"/>
        </w:rPr>
        <w:t>ponieważ</w:t>
      </w:r>
      <w:r w:rsidR="00E45193" w:rsidRPr="00E45193">
        <w:rPr>
          <w:rFonts w:ascii="Aptos" w:hAnsi="Aptos"/>
          <w:i/>
          <w:iCs/>
          <w:sz w:val="24"/>
          <w:szCs w:val="24"/>
        </w:rPr>
        <w:t xml:space="preserve"> na przykład w raz</w:t>
      </w:r>
      <w:r w:rsidR="00E45193">
        <w:rPr>
          <w:rFonts w:ascii="Aptos" w:hAnsi="Aptos"/>
          <w:i/>
          <w:iCs/>
          <w:sz w:val="24"/>
          <w:szCs w:val="24"/>
        </w:rPr>
        <w:t>i</w:t>
      </w:r>
      <w:r w:rsidR="00E45193" w:rsidRPr="00E45193">
        <w:rPr>
          <w:rFonts w:ascii="Aptos" w:hAnsi="Aptos"/>
          <w:i/>
          <w:iCs/>
          <w:sz w:val="24"/>
          <w:szCs w:val="24"/>
        </w:rPr>
        <w:t>e awarii - podróżujący i jego rodzina - nie zostaną bez pomocy z dala od domu</w:t>
      </w:r>
      <w:r w:rsidR="00E45193" w:rsidRPr="00B918E8">
        <w:rPr>
          <w:rFonts w:ascii="Aptos" w:hAnsi="Aptos"/>
          <w:i/>
          <w:iCs/>
          <w:sz w:val="24"/>
          <w:szCs w:val="24"/>
        </w:rPr>
        <w:t xml:space="preserve"> </w:t>
      </w:r>
      <w:r w:rsidR="00E45193" w:rsidRPr="00274993">
        <w:rPr>
          <w:rFonts w:ascii="Aptos" w:hAnsi="Aptos"/>
          <w:sz w:val="24"/>
          <w:szCs w:val="24"/>
        </w:rPr>
        <w:t xml:space="preserve">– </w:t>
      </w:r>
      <w:r w:rsidR="00E45193" w:rsidRPr="00274993">
        <w:rPr>
          <w:rFonts w:ascii="Aptos" w:eastAsia="Aptos" w:hAnsi="Aptos" w:cs="Times New Roman"/>
          <w:sz w:val="24"/>
          <w:szCs w:val="24"/>
        </w:rPr>
        <w:t xml:space="preserve">mówi </w:t>
      </w:r>
      <w:r w:rsidR="00E45193">
        <w:rPr>
          <w:rFonts w:ascii="Aptos" w:eastAsia="Aptos" w:hAnsi="Aptos" w:cs="Times New Roman"/>
          <w:b/>
          <w:bCs/>
          <w:sz w:val="24"/>
          <w:szCs w:val="24"/>
        </w:rPr>
        <w:t>Paweł Tukiendorf</w:t>
      </w:r>
      <w:r w:rsidR="00E45193" w:rsidRPr="00274993">
        <w:rPr>
          <w:rFonts w:ascii="Aptos" w:eastAsia="Aptos" w:hAnsi="Aptos" w:cs="Times New Roman"/>
          <w:sz w:val="24"/>
          <w:szCs w:val="24"/>
        </w:rPr>
        <w:t xml:space="preserve">, Product Manager </w:t>
      </w:r>
      <w:proofErr w:type="spellStart"/>
      <w:r w:rsidR="00E45193" w:rsidRPr="00274993">
        <w:rPr>
          <w:rFonts w:ascii="Aptos" w:eastAsia="Aptos" w:hAnsi="Aptos" w:cs="Times New Roman"/>
          <w:sz w:val="24"/>
          <w:szCs w:val="24"/>
        </w:rPr>
        <w:t>Balcia</w:t>
      </w:r>
      <w:proofErr w:type="spellEnd"/>
      <w:r w:rsidR="00E45193" w:rsidRPr="00274993">
        <w:rPr>
          <w:rFonts w:ascii="Aptos" w:eastAsia="Aptos" w:hAnsi="Aptos" w:cs="Times New Roman"/>
          <w:sz w:val="24"/>
          <w:szCs w:val="24"/>
        </w:rPr>
        <w:t xml:space="preserve"> </w:t>
      </w:r>
      <w:proofErr w:type="spellStart"/>
      <w:r w:rsidR="00E45193" w:rsidRPr="00274993">
        <w:rPr>
          <w:rFonts w:ascii="Aptos" w:eastAsia="Aptos" w:hAnsi="Aptos" w:cs="Times New Roman"/>
          <w:sz w:val="24"/>
          <w:szCs w:val="24"/>
        </w:rPr>
        <w:t>Insurance</w:t>
      </w:r>
      <w:proofErr w:type="spellEnd"/>
      <w:r w:rsidR="00E45193" w:rsidRPr="00274993">
        <w:rPr>
          <w:rFonts w:ascii="Aptos" w:eastAsia="Aptos" w:hAnsi="Aptos" w:cs="Times New Roman"/>
          <w:sz w:val="24"/>
          <w:szCs w:val="24"/>
        </w:rPr>
        <w:t>.</w:t>
      </w:r>
    </w:p>
    <w:p w14:paraId="5D791BE9" w14:textId="7BB32B8B" w:rsidR="00B97046" w:rsidRDefault="009E32CC" w:rsidP="001A611D">
      <w:pPr>
        <w:jc w:val="both"/>
        <w:rPr>
          <w:rFonts w:ascii="Aptos" w:hAnsi="Aptos"/>
          <w:sz w:val="24"/>
          <w:szCs w:val="24"/>
        </w:rPr>
      </w:pPr>
      <w:r w:rsidRPr="009E32CC">
        <w:rPr>
          <w:rFonts w:ascii="Aptos" w:hAnsi="Aptos"/>
          <w:sz w:val="24"/>
          <w:szCs w:val="24"/>
        </w:rPr>
        <w:t>Nie bez znaczenia</w:t>
      </w:r>
      <w:r>
        <w:rPr>
          <w:rFonts w:ascii="Aptos" w:hAnsi="Aptos"/>
          <w:sz w:val="24"/>
          <w:szCs w:val="24"/>
        </w:rPr>
        <w:t xml:space="preserve"> jest samopoczucie kierowcy -</w:t>
      </w:r>
      <w:r w:rsidR="00A664D8" w:rsidRPr="00274993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w</w:t>
      </w:r>
      <w:r w:rsidR="00795D40">
        <w:rPr>
          <w:rFonts w:ascii="Aptos" w:hAnsi="Aptos"/>
          <w:sz w:val="24"/>
          <w:szCs w:val="24"/>
        </w:rPr>
        <w:t xml:space="preserve"> długą podróż samochodem należy wyruszać </w:t>
      </w:r>
      <w:r w:rsidR="000626C4">
        <w:rPr>
          <w:rFonts w:ascii="Aptos" w:hAnsi="Aptos"/>
          <w:sz w:val="24"/>
          <w:szCs w:val="24"/>
        </w:rPr>
        <w:t>wypoczętym</w:t>
      </w:r>
      <w:r>
        <w:rPr>
          <w:rFonts w:ascii="Aptos" w:hAnsi="Aptos"/>
          <w:sz w:val="24"/>
          <w:szCs w:val="24"/>
        </w:rPr>
        <w:t xml:space="preserve"> </w:t>
      </w:r>
      <w:r w:rsidR="000626C4">
        <w:rPr>
          <w:rFonts w:ascii="Aptos" w:hAnsi="Aptos"/>
          <w:sz w:val="24"/>
          <w:szCs w:val="24"/>
        </w:rPr>
        <w:t>i często robić postoje, które zapobiegną</w:t>
      </w:r>
      <w:r w:rsidR="0039430B">
        <w:rPr>
          <w:rFonts w:ascii="Aptos" w:hAnsi="Aptos"/>
          <w:sz w:val="24"/>
          <w:szCs w:val="24"/>
        </w:rPr>
        <w:t xml:space="preserve"> poczuciu</w:t>
      </w:r>
      <w:r w:rsidR="000626C4">
        <w:rPr>
          <w:rFonts w:ascii="Aptos" w:hAnsi="Aptos"/>
          <w:sz w:val="24"/>
          <w:szCs w:val="24"/>
        </w:rPr>
        <w:t xml:space="preserve"> senności kierowcy. </w:t>
      </w:r>
      <w:r w:rsidR="009232AC" w:rsidRPr="009232AC">
        <w:rPr>
          <w:rFonts w:ascii="Aptos" w:hAnsi="Aptos"/>
          <w:sz w:val="24"/>
          <w:szCs w:val="24"/>
        </w:rPr>
        <w:t>W bagażniku warto zabrać ze sobą litrowe opakowanie oleju silnikowego</w:t>
      </w:r>
      <w:r w:rsidR="00ED4266">
        <w:rPr>
          <w:rFonts w:ascii="Aptos" w:hAnsi="Aptos"/>
          <w:sz w:val="24"/>
          <w:szCs w:val="24"/>
        </w:rPr>
        <w:t xml:space="preserve"> i</w:t>
      </w:r>
      <w:r w:rsidR="009232AC" w:rsidRPr="009232AC">
        <w:rPr>
          <w:rFonts w:ascii="Aptos" w:hAnsi="Aptos"/>
          <w:sz w:val="24"/>
          <w:szCs w:val="24"/>
        </w:rPr>
        <w:t xml:space="preserve"> płynu chłodzącego, a także </w:t>
      </w:r>
      <w:r w:rsidR="00ED4266">
        <w:rPr>
          <w:rFonts w:ascii="Aptos" w:hAnsi="Aptos"/>
          <w:sz w:val="24"/>
          <w:szCs w:val="24"/>
        </w:rPr>
        <w:t xml:space="preserve">podstawowe </w:t>
      </w:r>
      <w:r w:rsidR="009232AC" w:rsidRPr="009232AC">
        <w:rPr>
          <w:rFonts w:ascii="Aptos" w:hAnsi="Aptos"/>
          <w:sz w:val="24"/>
          <w:szCs w:val="24"/>
        </w:rPr>
        <w:t>narzędzia</w:t>
      </w:r>
      <w:r w:rsidR="00ED4266">
        <w:rPr>
          <w:rFonts w:ascii="Aptos" w:hAnsi="Aptos"/>
          <w:sz w:val="24"/>
          <w:szCs w:val="24"/>
        </w:rPr>
        <w:t>,</w:t>
      </w:r>
      <w:r w:rsidR="009232AC" w:rsidRPr="009232AC">
        <w:rPr>
          <w:rFonts w:ascii="Aptos" w:hAnsi="Aptos"/>
          <w:sz w:val="24"/>
          <w:szCs w:val="24"/>
        </w:rPr>
        <w:t xml:space="preserve"> takie jak śrubokręt i szczypce, które zwykle </w:t>
      </w:r>
      <w:r w:rsidR="009232AC" w:rsidRPr="009232AC">
        <w:rPr>
          <w:rFonts w:ascii="Aptos" w:hAnsi="Aptos"/>
          <w:sz w:val="24"/>
          <w:szCs w:val="24"/>
        </w:rPr>
        <w:lastRenderedPageBreak/>
        <w:t xml:space="preserve">są dołączone do wyposażenia samochodu i mogą </w:t>
      </w:r>
      <w:r w:rsidR="00ED4266">
        <w:rPr>
          <w:rFonts w:ascii="Aptos" w:hAnsi="Aptos"/>
          <w:sz w:val="24"/>
          <w:szCs w:val="24"/>
        </w:rPr>
        <w:t>być przydatne</w:t>
      </w:r>
      <w:r w:rsidR="009232AC" w:rsidRPr="009232AC">
        <w:rPr>
          <w:rFonts w:ascii="Aptos" w:hAnsi="Aptos"/>
          <w:sz w:val="24"/>
          <w:szCs w:val="24"/>
        </w:rPr>
        <w:t xml:space="preserve"> w drobnych naprawach na miejscu.</w:t>
      </w:r>
    </w:p>
    <w:p w14:paraId="291E72F5" w14:textId="239A658A" w:rsidR="00ED4266" w:rsidRDefault="00842DDC" w:rsidP="001A611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ierpniowy długi weekend to idealny moment na wypad poza miasto</w:t>
      </w:r>
      <w:r w:rsidR="005C113F">
        <w:rPr>
          <w:rFonts w:ascii="Aptos" w:hAnsi="Aptos"/>
          <w:sz w:val="24"/>
          <w:szCs w:val="24"/>
        </w:rPr>
        <w:t>. Niezależnie od tego, czy zdecydujesz się zostać w najbliższej okolicy czy wybierzesz się w dalszą podróż</w:t>
      </w:r>
      <w:r w:rsidR="00534154">
        <w:rPr>
          <w:rFonts w:ascii="Aptos" w:hAnsi="Aptos"/>
          <w:sz w:val="24"/>
          <w:szCs w:val="24"/>
        </w:rPr>
        <w:t>, wykorzystaj ten czas na odpoczynek i korzystaj z pięknej pogody.</w:t>
      </w:r>
    </w:p>
    <w:p w14:paraId="1ECF106C" w14:textId="77777777" w:rsidR="000E4A9D" w:rsidRDefault="000E4A9D" w:rsidP="001A611D">
      <w:pPr>
        <w:jc w:val="both"/>
        <w:rPr>
          <w:rFonts w:ascii="Aptos" w:hAnsi="Aptos"/>
          <w:sz w:val="24"/>
          <w:szCs w:val="24"/>
        </w:rPr>
      </w:pPr>
    </w:p>
    <w:p w14:paraId="391B1DD3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0FB9283F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1CFC0DC1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345DC7DE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2705E4E5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0EF4E7BA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65FF122F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39C24DD1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47CB8734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5C056FC7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64F53A24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3E2184DE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576C47D2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1D9237F8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1B16756E" w14:textId="77777777" w:rsidR="009E32CC" w:rsidRDefault="009E32CC" w:rsidP="001A611D">
      <w:pPr>
        <w:jc w:val="both"/>
        <w:rPr>
          <w:rFonts w:ascii="Aptos" w:hAnsi="Aptos"/>
          <w:sz w:val="24"/>
          <w:szCs w:val="24"/>
        </w:rPr>
      </w:pPr>
    </w:p>
    <w:p w14:paraId="155A8F27" w14:textId="77777777" w:rsidR="009E32CC" w:rsidRDefault="009E32CC" w:rsidP="001A611D">
      <w:pPr>
        <w:jc w:val="both"/>
        <w:rPr>
          <w:sz w:val="24"/>
          <w:szCs w:val="24"/>
        </w:rPr>
      </w:pPr>
    </w:p>
    <w:p w14:paraId="02622F6B" w14:textId="77777777" w:rsidR="009E32CC" w:rsidRDefault="009E32CC" w:rsidP="001A611D">
      <w:pPr>
        <w:jc w:val="both"/>
        <w:rPr>
          <w:sz w:val="24"/>
          <w:szCs w:val="24"/>
        </w:rPr>
      </w:pPr>
    </w:p>
    <w:p w14:paraId="262AF046" w14:textId="77777777" w:rsidR="009E32CC" w:rsidRDefault="009E32CC" w:rsidP="001A611D">
      <w:pPr>
        <w:jc w:val="both"/>
        <w:rPr>
          <w:sz w:val="24"/>
          <w:szCs w:val="24"/>
        </w:rPr>
      </w:pPr>
    </w:p>
    <w:p w14:paraId="7E4AF801" w14:textId="67F74D3A" w:rsidR="00205710" w:rsidRPr="00677297" w:rsidRDefault="00205710" w:rsidP="001A611D">
      <w:pPr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677297">
        <w:rPr>
          <w:rFonts w:cstheme="minorHAnsi"/>
          <w:b/>
          <w:bCs/>
          <w:i/>
          <w:iCs/>
          <w:sz w:val="16"/>
          <w:szCs w:val="16"/>
        </w:rPr>
        <w:t>Balcia</w:t>
      </w:r>
      <w:proofErr w:type="spellEnd"/>
      <w:r w:rsidRPr="00677297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Pr="00677297">
        <w:rPr>
          <w:rFonts w:cstheme="minorHAnsi"/>
          <w:b/>
          <w:bCs/>
          <w:i/>
          <w:iCs/>
          <w:sz w:val="16"/>
          <w:szCs w:val="16"/>
        </w:rPr>
        <w:t>Insurance</w:t>
      </w:r>
      <w:proofErr w:type="spellEnd"/>
      <w:r w:rsidRPr="00677297">
        <w:rPr>
          <w:rFonts w:cstheme="minorHAnsi"/>
          <w:b/>
          <w:bCs/>
          <w:i/>
          <w:iCs/>
          <w:sz w:val="16"/>
          <w:szCs w:val="16"/>
        </w:rPr>
        <w:t xml:space="preserve"> SE</w:t>
      </w:r>
      <w:r w:rsidRPr="00677297">
        <w:rPr>
          <w:rFonts w:cstheme="minorHAnsi"/>
          <w:i/>
          <w:iCs/>
          <w:sz w:val="16"/>
          <w:szCs w:val="16"/>
        </w:rPr>
        <w:t xml:space="preserve"> to renomowany łotewski </w:t>
      </w:r>
      <w:proofErr w:type="spellStart"/>
      <w:r w:rsidRPr="00677297">
        <w:rPr>
          <w:rFonts w:cstheme="minorHAnsi"/>
          <w:i/>
          <w:iCs/>
          <w:sz w:val="16"/>
          <w:szCs w:val="16"/>
        </w:rPr>
        <w:t>insurtech</w:t>
      </w:r>
      <w:proofErr w:type="spellEnd"/>
      <w:r w:rsidRPr="00677297">
        <w:rPr>
          <w:rFonts w:cstheme="minorHAnsi"/>
          <w:i/>
          <w:iCs/>
          <w:sz w:val="16"/>
          <w:szCs w:val="16"/>
        </w:rPr>
        <w:t xml:space="preserve"> z wieloletnim doświadczeniem, który sukcesywnie zdobywa pozycję lidera na rynkach krajów bałtyckich. W 2016 roku marka przeszła rebranding i odeszła od nazwy BTA, pod którą była znana w Polsce i innych kluczowych krajach Unii Europejskiej. W 2020 roku firma wprowadziła nową strategię biznesową, pozycjonując się jako ubezpieczyciel skoncentrowany na nowoczesnych rozwiązaniach. Balcia prowadzi działania w Niemczech, Polsce, Francji i Wielkiej Brytanii, dostosowując się do współczesnych trendów. Marka inwestuje w rozwój kadrowy stale dążąc do wzmocnienia różnych działów i  utrzymania dynamiki wzrostu organizacyjnego.</w:t>
      </w:r>
    </w:p>
    <w:p w14:paraId="1D1938E0" w14:textId="77777777" w:rsidR="00205710" w:rsidRPr="00677297" w:rsidRDefault="00205710" w:rsidP="001A611D">
      <w:pPr>
        <w:jc w:val="both"/>
        <w:rPr>
          <w:rFonts w:cstheme="minorHAnsi"/>
          <w:i/>
          <w:iCs/>
          <w:sz w:val="16"/>
          <w:szCs w:val="16"/>
        </w:rPr>
      </w:pPr>
      <w:r w:rsidRPr="00677297">
        <w:rPr>
          <w:rFonts w:cstheme="minorHAnsi"/>
          <w:i/>
          <w:iCs/>
          <w:sz w:val="16"/>
          <w:szCs w:val="16"/>
        </w:rPr>
        <w:t xml:space="preserve">Więcej informacji na www.balcia.pl </w:t>
      </w:r>
    </w:p>
    <w:p w14:paraId="2783D917" w14:textId="63E0C0EE" w:rsidR="000D2244" w:rsidRPr="001A611D" w:rsidRDefault="000D2244" w:rsidP="001A611D">
      <w:pPr>
        <w:jc w:val="both"/>
        <w:rPr>
          <w:i/>
          <w:iCs/>
          <w:sz w:val="24"/>
          <w:szCs w:val="24"/>
        </w:rPr>
      </w:pPr>
    </w:p>
    <w:sectPr w:rsidR="000D2244" w:rsidRPr="001A611D" w:rsidSect="001D302F">
      <w:headerReference w:type="default" r:id="rId21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85F5A" w14:textId="77777777" w:rsidR="00BE3F01" w:rsidRDefault="00BE3F01" w:rsidP="00631D04">
      <w:pPr>
        <w:spacing w:after="0" w:line="240" w:lineRule="auto"/>
      </w:pPr>
      <w:r>
        <w:separator/>
      </w:r>
    </w:p>
  </w:endnote>
  <w:endnote w:type="continuationSeparator" w:id="0">
    <w:p w14:paraId="715BEE20" w14:textId="77777777" w:rsidR="00BE3F01" w:rsidRDefault="00BE3F01" w:rsidP="0063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2A373" w14:textId="77777777" w:rsidR="00BE3F01" w:rsidRDefault="00BE3F01" w:rsidP="00631D04">
      <w:pPr>
        <w:spacing w:after="0" w:line="240" w:lineRule="auto"/>
      </w:pPr>
      <w:r>
        <w:separator/>
      </w:r>
    </w:p>
  </w:footnote>
  <w:footnote w:type="continuationSeparator" w:id="0">
    <w:p w14:paraId="2ADB3819" w14:textId="77777777" w:rsidR="00BE3F01" w:rsidRDefault="00BE3F01" w:rsidP="0063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12FE" w14:textId="1CCFE192" w:rsidR="00F37CF7" w:rsidRDefault="00675A72">
    <w:pPr>
      <w:pStyle w:val="Nagwek"/>
    </w:pPr>
    <w:r>
      <w:rPr>
        <w:noProof/>
      </w:rPr>
      <w:drawing>
        <wp:inline distT="0" distB="0" distL="0" distR="0" wp14:anchorId="6E0D6225" wp14:editId="2F30F4AC">
          <wp:extent cx="1524000" cy="650455"/>
          <wp:effectExtent l="0" t="0" r="0" b="0"/>
          <wp:docPr id="1760561736" name="Obraz 2" descr="Obraz zawierający Czcionka, Grafika, typografi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561736" name="Obraz 2" descr="Obraz zawierający Czcionka, Grafika, typografi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24" cy="676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4FC7A" w14:textId="77777777" w:rsidR="00F37CF7" w:rsidRDefault="00F37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E6446"/>
    <w:multiLevelType w:val="multilevel"/>
    <w:tmpl w:val="23E6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75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A"/>
    <w:rsid w:val="0000023A"/>
    <w:rsid w:val="000002FF"/>
    <w:rsid w:val="00002A3B"/>
    <w:rsid w:val="00004DD5"/>
    <w:rsid w:val="00006C04"/>
    <w:rsid w:val="00012744"/>
    <w:rsid w:val="00015FE4"/>
    <w:rsid w:val="00016C77"/>
    <w:rsid w:val="000303DE"/>
    <w:rsid w:val="000358A1"/>
    <w:rsid w:val="00044406"/>
    <w:rsid w:val="00044F91"/>
    <w:rsid w:val="00057B80"/>
    <w:rsid w:val="00060B37"/>
    <w:rsid w:val="000626C4"/>
    <w:rsid w:val="00063F72"/>
    <w:rsid w:val="0006473A"/>
    <w:rsid w:val="00064CCA"/>
    <w:rsid w:val="00081A9F"/>
    <w:rsid w:val="000A404B"/>
    <w:rsid w:val="000A6A39"/>
    <w:rsid w:val="000B1727"/>
    <w:rsid w:val="000C0ED1"/>
    <w:rsid w:val="000C3C45"/>
    <w:rsid w:val="000D2244"/>
    <w:rsid w:val="000D3A86"/>
    <w:rsid w:val="000D3FFF"/>
    <w:rsid w:val="000D4A2F"/>
    <w:rsid w:val="000E4A9D"/>
    <w:rsid w:val="000E4F8C"/>
    <w:rsid w:val="000E56A7"/>
    <w:rsid w:val="000E5FA7"/>
    <w:rsid w:val="000E6E89"/>
    <w:rsid w:val="000F44F4"/>
    <w:rsid w:val="000F62CA"/>
    <w:rsid w:val="000F78AD"/>
    <w:rsid w:val="001021CF"/>
    <w:rsid w:val="001037DE"/>
    <w:rsid w:val="0010504C"/>
    <w:rsid w:val="001069DA"/>
    <w:rsid w:val="00107F39"/>
    <w:rsid w:val="00126C78"/>
    <w:rsid w:val="001328B5"/>
    <w:rsid w:val="00140500"/>
    <w:rsid w:val="00142B65"/>
    <w:rsid w:val="00145D05"/>
    <w:rsid w:val="00153ACC"/>
    <w:rsid w:val="00161E63"/>
    <w:rsid w:val="001674BD"/>
    <w:rsid w:val="001722DB"/>
    <w:rsid w:val="00174CEE"/>
    <w:rsid w:val="00181421"/>
    <w:rsid w:val="001923B5"/>
    <w:rsid w:val="00192CCF"/>
    <w:rsid w:val="001A3E26"/>
    <w:rsid w:val="001A43D6"/>
    <w:rsid w:val="001A4A38"/>
    <w:rsid w:val="001A5431"/>
    <w:rsid w:val="001A611D"/>
    <w:rsid w:val="001B5A8A"/>
    <w:rsid w:val="001B7581"/>
    <w:rsid w:val="001B77C5"/>
    <w:rsid w:val="001C2BF6"/>
    <w:rsid w:val="001C428F"/>
    <w:rsid w:val="001D0F5F"/>
    <w:rsid w:val="001D302F"/>
    <w:rsid w:val="001D5A56"/>
    <w:rsid w:val="001E2840"/>
    <w:rsid w:val="001E440A"/>
    <w:rsid w:val="001F0992"/>
    <w:rsid w:val="001F1161"/>
    <w:rsid w:val="001F50DD"/>
    <w:rsid w:val="001F6078"/>
    <w:rsid w:val="00205710"/>
    <w:rsid w:val="00206C7A"/>
    <w:rsid w:val="002114D2"/>
    <w:rsid w:val="002124D5"/>
    <w:rsid w:val="00213AE5"/>
    <w:rsid w:val="00216E6B"/>
    <w:rsid w:val="00217C67"/>
    <w:rsid w:val="00222BD5"/>
    <w:rsid w:val="002236D4"/>
    <w:rsid w:val="00237270"/>
    <w:rsid w:val="00254299"/>
    <w:rsid w:val="00254D23"/>
    <w:rsid w:val="002553C6"/>
    <w:rsid w:val="0026105C"/>
    <w:rsid w:val="002613F1"/>
    <w:rsid w:val="00264298"/>
    <w:rsid w:val="00271A00"/>
    <w:rsid w:val="00274993"/>
    <w:rsid w:val="00282AE9"/>
    <w:rsid w:val="00283285"/>
    <w:rsid w:val="00285B6F"/>
    <w:rsid w:val="00292A57"/>
    <w:rsid w:val="00295D3B"/>
    <w:rsid w:val="002A1788"/>
    <w:rsid w:val="002A68F2"/>
    <w:rsid w:val="002B1727"/>
    <w:rsid w:val="002B6526"/>
    <w:rsid w:val="002C0173"/>
    <w:rsid w:val="002C6846"/>
    <w:rsid w:val="002D16B4"/>
    <w:rsid w:val="002D5653"/>
    <w:rsid w:val="002E5FF7"/>
    <w:rsid w:val="002F4741"/>
    <w:rsid w:val="002F5BBB"/>
    <w:rsid w:val="00303BCF"/>
    <w:rsid w:val="0030503B"/>
    <w:rsid w:val="0030597C"/>
    <w:rsid w:val="00325763"/>
    <w:rsid w:val="00326BE7"/>
    <w:rsid w:val="00327D1D"/>
    <w:rsid w:val="00340921"/>
    <w:rsid w:val="00351F61"/>
    <w:rsid w:val="00366AF9"/>
    <w:rsid w:val="003736FB"/>
    <w:rsid w:val="00373FE4"/>
    <w:rsid w:val="00375959"/>
    <w:rsid w:val="00390CB7"/>
    <w:rsid w:val="0039430B"/>
    <w:rsid w:val="003A2B2F"/>
    <w:rsid w:val="003A45F1"/>
    <w:rsid w:val="003B14DA"/>
    <w:rsid w:val="003B23E7"/>
    <w:rsid w:val="003C13C1"/>
    <w:rsid w:val="003C2A5E"/>
    <w:rsid w:val="003C2BB8"/>
    <w:rsid w:val="003C657D"/>
    <w:rsid w:val="003D7C6C"/>
    <w:rsid w:val="003E2EF2"/>
    <w:rsid w:val="003E5EC3"/>
    <w:rsid w:val="003F2E3D"/>
    <w:rsid w:val="004075AE"/>
    <w:rsid w:val="00421631"/>
    <w:rsid w:val="004257B8"/>
    <w:rsid w:val="004327AF"/>
    <w:rsid w:val="0044010C"/>
    <w:rsid w:val="00440AFD"/>
    <w:rsid w:val="004418D9"/>
    <w:rsid w:val="004533FA"/>
    <w:rsid w:val="00457213"/>
    <w:rsid w:val="00462999"/>
    <w:rsid w:val="00466988"/>
    <w:rsid w:val="00471AD1"/>
    <w:rsid w:val="0047399F"/>
    <w:rsid w:val="0047506F"/>
    <w:rsid w:val="00492BDC"/>
    <w:rsid w:val="00494873"/>
    <w:rsid w:val="004D1070"/>
    <w:rsid w:val="004D3810"/>
    <w:rsid w:val="004D6BF9"/>
    <w:rsid w:val="004E0E5F"/>
    <w:rsid w:val="004E4702"/>
    <w:rsid w:val="004E6603"/>
    <w:rsid w:val="004F6318"/>
    <w:rsid w:val="005038AF"/>
    <w:rsid w:val="00505A63"/>
    <w:rsid w:val="00510979"/>
    <w:rsid w:val="00513005"/>
    <w:rsid w:val="005172D1"/>
    <w:rsid w:val="00517FD2"/>
    <w:rsid w:val="00526373"/>
    <w:rsid w:val="00533FA2"/>
    <w:rsid w:val="00534154"/>
    <w:rsid w:val="005353BF"/>
    <w:rsid w:val="005422D1"/>
    <w:rsid w:val="0054600B"/>
    <w:rsid w:val="00546BFD"/>
    <w:rsid w:val="0056100E"/>
    <w:rsid w:val="005672A0"/>
    <w:rsid w:val="00575A8E"/>
    <w:rsid w:val="00575FDB"/>
    <w:rsid w:val="00590467"/>
    <w:rsid w:val="00590979"/>
    <w:rsid w:val="00596446"/>
    <w:rsid w:val="005A1EE8"/>
    <w:rsid w:val="005A3ADE"/>
    <w:rsid w:val="005A483B"/>
    <w:rsid w:val="005A6B34"/>
    <w:rsid w:val="005B1793"/>
    <w:rsid w:val="005B64E9"/>
    <w:rsid w:val="005C113F"/>
    <w:rsid w:val="005C4C73"/>
    <w:rsid w:val="005E787B"/>
    <w:rsid w:val="005E7FBB"/>
    <w:rsid w:val="00602FFE"/>
    <w:rsid w:val="006034BB"/>
    <w:rsid w:val="00613536"/>
    <w:rsid w:val="00613915"/>
    <w:rsid w:val="00616FDA"/>
    <w:rsid w:val="00622E76"/>
    <w:rsid w:val="006245F5"/>
    <w:rsid w:val="00630E7C"/>
    <w:rsid w:val="00631D04"/>
    <w:rsid w:val="00632182"/>
    <w:rsid w:val="00633F6D"/>
    <w:rsid w:val="006432A5"/>
    <w:rsid w:val="006441E6"/>
    <w:rsid w:val="00646516"/>
    <w:rsid w:val="00647C9F"/>
    <w:rsid w:val="006561CC"/>
    <w:rsid w:val="0066719D"/>
    <w:rsid w:val="006719F4"/>
    <w:rsid w:val="00675A72"/>
    <w:rsid w:val="00675B79"/>
    <w:rsid w:val="00677297"/>
    <w:rsid w:val="00683DBF"/>
    <w:rsid w:val="00690D84"/>
    <w:rsid w:val="00690F6F"/>
    <w:rsid w:val="00694872"/>
    <w:rsid w:val="00697A7A"/>
    <w:rsid w:val="006B013D"/>
    <w:rsid w:val="006B61DB"/>
    <w:rsid w:val="006C266A"/>
    <w:rsid w:val="006D39E8"/>
    <w:rsid w:val="006D4B0E"/>
    <w:rsid w:val="006E1830"/>
    <w:rsid w:val="006F409B"/>
    <w:rsid w:val="007007E7"/>
    <w:rsid w:val="00714EB6"/>
    <w:rsid w:val="00715B4C"/>
    <w:rsid w:val="00716118"/>
    <w:rsid w:val="0073041E"/>
    <w:rsid w:val="00731463"/>
    <w:rsid w:val="00734941"/>
    <w:rsid w:val="00737700"/>
    <w:rsid w:val="00745A62"/>
    <w:rsid w:val="00761CA3"/>
    <w:rsid w:val="00770B65"/>
    <w:rsid w:val="007738F4"/>
    <w:rsid w:val="00776706"/>
    <w:rsid w:val="00780252"/>
    <w:rsid w:val="0078291F"/>
    <w:rsid w:val="0078490A"/>
    <w:rsid w:val="00785F18"/>
    <w:rsid w:val="00795D40"/>
    <w:rsid w:val="00797967"/>
    <w:rsid w:val="007A3BB3"/>
    <w:rsid w:val="007A3BED"/>
    <w:rsid w:val="007B3EDF"/>
    <w:rsid w:val="007B474F"/>
    <w:rsid w:val="007B4AC7"/>
    <w:rsid w:val="007C7A9D"/>
    <w:rsid w:val="007D29F5"/>
    <w:rsid w:val="007D2BD3"/>
    <w:rsid w:val="007E0E70"/>
    <w:rsid w:val="007E11A7"/>
    <w:rsid w:val="007E3EE3"/>
    <w:rsid w:val="007E6F92"/>
    <w:rsid w:val="008002DF"/>
    <w:rsid w:val="00802108"/>
    <w:rsid w:val="00804CE1"/>
    <w:rsid w:val="008074BB"/>
    <w:rsid w:val="0080773E"/>
    <w:rsid w:val="00811776"/>
    <w:rsid w:val="008156C7"/>
    <w:rsid w:val="00831C0C"/>
    <w:rsid w:val="00834CA2"/>
    <w:rsid w:val="00842DDC"/>
    <w:rsid w:val="008518C9"/>
    <w:rsid w:val="00856F1D"/>
    <w:rsid w:val="00860031"/>
    <w:rsid w:val="00861AA1"/>
    <w:rsid w:val="00866CD7"/>
    <w:rsid w:val="00872F16"/>
    <w:rsid w:val="00874FAD"/>
    <w:rsid w:val="0088395F"/>
    <w:rsid w:val="00890A79"/>
    <w:rsid w:val="0089170F"/>
    <w:rsid w:val="008917B1"/>
    <w:rsid w:val="00895B50"/>
    <w:rsid w:val="008A14B8"/>
    <w:rsid w:val="008A4CC7"/>
    <w:rsid w:val="008A6C7C"/>
    <w:rsid w:val="008A7904"/>
    <w:rsid w:val="008B2C3D"/>
    <w:rsid w:val="008B67AE"/>
    <w:rsid w:val="008B7582"/>
    <w:rsid w:val="008C1C4E"/>
    <w:rsid w:val="008D2749"/>
    <w:rsid w:val="008D4ED6"/>
    <w:rsid w:val="008E0DCB"/>
    <w:rsid w:val="008E117A"/>
    <w:rsid w:val="008F2CF9"/>
    <w:rsid w:val="008F2EAF"/>
    <w:rsid w:val="008F405C"/>
    <w:rsid w:val="008F4360"/>
    <w:rsid w:val="008F5A46"/>
    <w:rsid w:val="009016AB"/>
    <w:rsid w:val="00905646"/>
    <w:rsid w:val="009138E1"/>
    <w:rsid w:val="009140E9"/>
    <w:rsid w:val="00915BFF"/>
    <w:rsid w:val="00917CCD"/>
    <w:rsid w:val="00922EC0"/>
    <w:rsid w:val="009232AC"/>
    <w:rsid w:val="00925391"/>
    <w:rsid w:val="00927B0C"/>
    <w:rsid w:val="00931317"/>
    <w:rsid w:val="00943131"/>
    <w:rsid w:val="00943FEE"/>
    <w:rsid w:val="00982CA0"/>
    <w:rsid w:val="00990081"/>
    <w:rsid w:val="009A4ED4"/>
    <w:rsid w:val="009A4F5D"/>
    <w:rsid w:val="009B0C84"/>
    <w:rsid w:val="009B4D35"/>
    <w:rsid w:val="009C4C98"/>
    <w:rsid w:val="009C4EDC"/>
    <w:rsid w:val="009C5C88"/>
    <w:rsid w:val="009C616A"/>
    <w:rsid w:val="009C6C8B"/>
    <w:rsid w:val="009D1F23"/>
    <w:rsid w:val="009D2D32"/>
    <w:rsid w:val="009D663D"/>
    <w:rsid w:val="009E17A4"/>
    <w:rsid w:val="009E32CC"/>
    <w:rsid w:val="00A02954"/>
    <w:rsid w:val="00A02F52"/>
    <w:rsid w:val="00A0382D"/>
    <w:rsid w:val="00A04ABC"/>
    <w:rsid w:val="00A04D55"/>
    <w:rsid w:val="00A07363"/>
    <w:rsid w:val="00A1221C"/>
    <w:rsid w:val="00A1776A"/>
    <w:rsid w:val="00A20A9F"/>
    <w:rsid w:val="00A25456"/>
    <w:rsid w:val="00A27F86"/>
    <w:rsid w:val="00A30B82"/>
    <w:rsid w:val="00A310EE"/>
    <w:rsid w:val="00A370CF"/>
    <w:rsid w:val="00A402FB"/>
    <w:rsid w:val="00A42940"/>
    <w:rsid w:val="00A4373B"/>
    <w:rsid w:val="00A44B0B"/>
    <w:rsid w:val="00A45C25"/>
    <w:rsid w:val="00A52ECF"/>
    <w:rsid w:val="00A5382E"/>
    <w:rsid w:val="00A54400"/>
    <w:rsid w:val="00A664D8"/>
    <w:rsid w:val="00A75AE4"/>
    <w:rsid w:val="00A80E08"/>
    <w:rsid w:val="00A81D73"/>
    <w:rsid w:val="00A8342D"/>
    <w:rsid w:val="00A83CA9"/>
    <w:rsid w:val="00A9417C"/>
    <w:rsid w:val="00AA0662"/>
    <w:rsid w:val="00AA4BBA"/>
    <w:rsid w:val="00AB1A72"/>
    <w:rsid w:val="00AC239C"/>
    <w:rsid w:val="00AC79C8"/>
    <w:rsid w:val="00AD0338"/>
    <w:rsid w:val="00AD2F44"/>
    <w:rsid w:val="00AE1A9F"/>
    <w:rsid w:val="00AE243A"/>
    <w:rsid w:val="00AE29DB"/>
    <w:rsid w:val="00B009AB"/>
    <w:rsid w:val="00B00E52"/>
    <w:rsid w:val="00B16AA5"/>
    <w:rsid w:val="00B23411"/>
    <w:rsid w:val="00B305E9"/>
    <w:rsid w:val="00B36145"/>
    <w:rsid w:val="00B4238B"/>
    <w:rsid w:val="00B551F1"/>
    <w:rsid w:val="00B567EF"/>
    <w:rsid w:val="00B62079"/>
    <w:rsid w:val="00B62C52"/>
    <w:rsid w:val="00B65B9D"/>
    <w:rsid w:val="00B73A3A"/>
    <w:rsid w:val="00B74606"/>
    <w:rsid w:val="00B747BB"/>
    <w:rsid w:val="00B82256"/>
    <w:rsid w:val="00B86AE4"/>
    <w:rsid w:val="00B872D1"/>
    <w:rsid w:val="00B87C6E"/>
    <w:rsid w:val="00B918E8"/>
    <w:rsid w:val="00B91CE5"/>
    <w:rsid w:val="00B97046"/>
    <w:rsid w:val="00BA2E32"/>
    <w:rsid w:val="00BA725B"/>
    <w:rsid w:val="00BB7A2E"/>
    <w:rsid w:val="00BC7DDA"/>
    <w:rsid w:val="00BC7FBA"/>
    <w:rsid w:val="00BD67F0"/>
    <w:rsid w:val="00BE2745"/>
    <w:rsid w:val="00BE3DAF"/>
    <w:rsid w:val="00BE3F01"/>
    <w:rsid w:val="00BE5A34"/>
    <w:rsid w:val="00BE67A2"/>
    <w:rsid w:val="00BF74F2"/>
    <w:rsid w:val="00C04B2A"/>
    <w:rsid w:val="00C230FF"/>
    <w:rsid w:val="00C2337B"/>
    <w:rsid w:val="00C30571"/>
    <w:rsid w:val="00C30E21"/>
    <w:rsid w:val="00C31525"/>
    <w:rsid w:val="00C32757"/>
    <w:rsid w:val="00C40B6B"/>
    <w:rsid w:val="00C450A8"/>
    <w:rsid w:val="00C465EC"/>
    <w:rsid w:val="00C62C4B"/>
    <w:rsid w:val="00C63CC0"/>
    <w:rsid w:val="00C67870"/>
    <w:rsid w:val="00C67EEC"/>
    <w:rsid w:val="00C7043B"/>
    <w:rsid w:val="00C7362D"/>
    <w:rsid w:val="00C747A8"/>
    <w:rsid w:val="00C74BCD"/>
    <w:rsid w:val="00C74CDD"/>
    <w:rsid w:val="00C761BA"/>
    <w:rsid w:val="00C9454F"/>
    <w:rsid w:val="00CA182A"/>
    <w:rsid w:val="00CA26DA"/>
    <w:rsid w:val="00CA4A13"/>
    <w:rsid w:val="00CA796E"/>
    <w:rsid w:val="00CB4B5A"/>
    <w:rsid w:val="00CB4E25"/>
    <w:rsid w:val="00CC0756"/>
    <w:rsid w:val="00CC12A7"/>
    <w:rsid w:val="00CC7289"/>
    <w:rsid w:val="00CD26EC"/>
    <w:rsid w:val="00CD55D5"/>
    <w:rsid w:val="00CE1D2D"/>
    <w:rsid w:val="00CE797E"/>
    <w:rsid w:val="00CF1EAB"/>
    <w:rsid w:val="00CF432C"/>
    <w:rsid w:val="00CF478D"/>
    <w:rsid w:val="00CF69BF"/>
    <w:rsid w:val="00D02353"/>
    <w:rsid w:val="00D066D9"/>
    <w:rsid w:val="00D1072A"/>
    <w:rsid w:val="00D11D3B"/>
    <w:rsid w:val="00D20471"/>
    <w:rsid w:val="00D206AF"/>
    <w:rsid w:val="00D2246B"/>
    <w:rsid w:val="00D32391"/>
    <w:rsid w:val="00D33C03"/>
    <w:rsid w:val="00D36621"/>
    <w:rsid w:val="00D36C76"/>
    <w:rsid w:val="00D455CE"/>
    <w:rsid w:val="00D5171C"/>
    <w:rsid w:val="00D54A9C"/>
    <w:rsid w:val="00D55094"/>
    <w:rsid w:val="00D647A9"/>
    <w:rsid w:val="00D867F3"/>
    <w:rsid w:val="00D90316"/>
    <w:rsid w:val="00D97F72"/>
    <w:rsid w:val="00DA0BA2"/>
    <w:rsid w:val="00DA3F6F"/>
    <w:rsid w:val="00DA62E5"/>
    <w:rsid w:val="00DC22D2"/>
    <w:rsid w:val="00DC6F34"/>
    <w:rsid w:val="00DD1AC4"/>
    <w:rsid w:val="00DD20CF"/>
    <w:rsid w:val="00DE0603"/>
    <w:rsid w:val="00DE61A7"/>
    <w:rsid w:val="00DF1C4A"/>
    <w:rsid w:val="00DF2212"/>
    <w:rsid w:val="00DF3508"/>
    <w:rsid w:val="00DF6500"/>
    <w:rsid w:val="00E00F99"/>
    <w:rsid w:val="00E04029"/>
    <w:rsid w:val="00E04A9F"/>
    <w:rsid w:val="00E07906"/>
    <w:rsid w:val="00E118F7"/>
    <w:rsid w:val="00E1656F"/>
    <w:rsid w:val="00E21146"/>
    <w:rsid w:val="00E21713"/>
    <w:rsid w:val="00E31B44"/>
    <w:rsid w:val="00E346BC"/>
    <w:rsid w:val="00E45193"/>
    <w:rsid w:val="00E467A7"/>
    <w:rsid w:val="00E522A1"/>
    <w:rsid w:val="00E662FD"/>
    <w:rsid w:val="00E71B00"/>
    <w:rsid w:val="00E741B9"/>
    <w:rsid w:val="00E77579"/>
    <w:rsid w:val="00E83BE0"/>
    <w:rsid w:val="00E85C5B"/>
    <w:rsid w:val="00E90424"/>
    <w:rsid w:val="00EA0CA8"/>
    <w:rsid w:val="00EA46A2"/>
    <w:rsid w:val="00EB108A"/>
    <w:rsid w:val="00EC14EE"/>
    <w:rsid w:val="00EC32C7"/>
    <w:rsid w:val="00EC3B24"/>
    <w:rsid w:val="00EC4656"/>
    <w:rsid w:val="00ED1610"/>
    <w:rsid w:val="00ED2113"/>
    <w:rsid w:val="00ED4266"/>
    <w:rsid w:val="00EE0778"/>
    <w:rsid w:val="00EE1012"/>
    <w:rsid w:val="00EF0A41"/>
    <w:rsid w:val="00EF30AB"/>
    <w:rsid w:val="00EF4DBB"/>
    <w:rsid w:val="00F01263"/>
    <w:rsid w:val="00F054DD"/>
    <w:rsid w:val="00F1547B"/>
    <w:rsid w:val="00F176B5"/>
    <w:rsid w:val="00F33041"/>
    <w:rsid w:val="00F33405"/>
    <w:rsid w:val="00F351A3"/>
    <w:rsid w:val="00F37CF7"/>
    <w:rsid w:val="00F410A9"/>
    <w:rsid w:val="00F41C8A"/>
    <w:rsid w:val="00F539A2"/>
    <w:rsid w:val="00F56E09"/>
    <w:rsid w:val="00F5704D"/>
    <w:rsid w:val="00F66B90"/>
    <w:rsid w:val="00F71EF1"/>
    <w:rsid w:val="00F85ACE"/>
    <w:rsid w:val="00F95354"/>
    <w:rsid w:val="00F970CC"/>
    <w:rsid w:val="00F97A0D"/>
    <w:rsid w:val="00FB1E14"/>
    <w:rsid w:val="00FB3CE3"/>
    <w:rsid w:val="00FC0765"/>
    <w:rsid w:val="00FC22F1"/>
    <w:rsid w:val="00FC49A1"/>
    <w:rsid w:val="00FC61C4"/>
    <w:rsid w:val="00FC679E"/>
    <w:rsid w:val="00FD5138"/>
    <w:rsid w:val="00FF1ADC"/>
    <w:rsid w:val="00FF3EFA"/>
    <w:rsid w:val="016AB356"/>
    <w:rsid w:val="040C85D2"/>
    <w:rsid w:val="044DD64D"/>
    <w:rsid w:val="075DB5FE"/>
    <w:rsid w:val="0FF2ACA3"/>
    <w:rsid w:val="1919882D"/>
    <w:rsid w:val="1BB25024"/>
    <w:rsid w:val="1BE92B9F"/>
    <w:rsid w:val="1CC9E8F4"/>
    <w:rsid w:val="2218E688"/>
    <w:rsid w:val="2513CF09"/>
    <w:rsid w:val="26782341"/>
    <w:rsid w:val="26CA5B5E"/>
    <w:rsid w:val="29E7402C"/>
    <w:rsid w:val="2B53202F"/>
    <w:rsid w:val="3016E2E5"/>
    <w:rsid w:val="33795CC7"/>
    <w:rsid w:val="36CDB0BA"/>
    <w:rsid w:val="372DFCC4"/>
    <w:rsid w:val="39A9A7EE"/>
    <w:rsid w:val="3C870B2F"/>
    <w:rsid w:val="3D77765B"/>
    <w:rsid w:val="40103E52"/>
    <w:rsid w:val="483AADF6"/>
    <w:rsid w:val="495DAE14"/>
    <w:rsid w:val="4B724EB8"/>
    <w:rsid w:val="4C0CD7F6"/>
    <w:rsid w:val="51655160"/>
    <w:rsid w:val="51E1903C"/>
    <w:rsid w:val="551930FE"/>
    <w:rsid w:val="554CED16"/>
    <w:rsid w:val="5638C283"/>
    <w:rsid w:val="56B5015F"/>
    <w:rsid w:val="57241FE4"/>
    <w:rsid w:val="588CACE8"/>
    <w:rsid w:val="59ECA221"/>
    <w:rsid w:val="5A74A2FB"/>
    <w:rsid w:val="5B887282"/>
    <w:rsid w:val="60DB395F"/>
    <w:rsid w:val="63916EFC"/>
    <w:rsid w:val="64247C65"/>
    <w:rsid w:val="66A02FFB"/>
    <w:rsid w:val="6A6DFE68"/>
    <w:rsid w:val="6C355DA4"/>
    <w:rsid w:val="6D98C267"/>
    <w:rsid w:val="714CA205"/>
    <w:rsid w:val="79B0DDBB"/>
    <w:rsid w:val="7AFB71D1"/>
    <w:rsid w:val="7B223062"/>
    <w:rsid w:val="7C974232"/>
    <w:rsid w:val="7E331293"/>
    <w:rsid w:val="7ED29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1612"/>
  <w15:chartTrackingRefBased/>
  <w15:docId w15:val="{497F3751-A929-4ACD-945F-7FBEFDF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C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1C428F"/>
  </w:style>
  <w:style w:type="character" w:customStyle="1" w:styleId="eop">
    <w:name w:val="eop"/>
    <w:basedOn w:val="Domylnaczcionkaakapitu"/>
    <w:rsid w:val="001C428F"/>
  </w:style>
  <w:style w:type="character" w:styleId="Hipercze">
    <w:name w:val="Hyperlink"/>
    <w:basedOn w:val="Domylnaczcionkaakapitu"/>
    <w:uiPriority w:val="99"/>
    <w:unhideWhenUsed/>
    <w:rsid w:val="00B551F1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27D1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D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D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D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D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CF7"/>
  </w:style>
  <w:style w:type="paragraph" w:styleId="Stopka">
    <w:name w:val="footer"/>
    <w:basedOn w:val="Normalny"/>
    <w:link w:val="StopkaZnak"/>
    <w:uiPriority w:val="99"/>
    <w:unhideWhenUsed/>
    <w:rsid w:val="00F3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CF7"/>
  </w:style>
  <w:style w:type="character" w:customStyle="1" w:styleId="ui-provider">
    <w:name w:val="ui-provider"/>
    <w:basedOn w:val="Domylnaczcionkaakapitu"/>
    <w:rsid w:val="002A68F2"/>
  </w:style>
  <w:style w:type="character" w:styleId="Pogrubienie">
    <w:name w:val="Strong"/>
    <w:basedOn w:val="Domylnaczcionkaakapitu"/>
    <w:uiPriority w:val="22"/>
    <w:qFormat/>
    <w:rsid w:val="002C017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43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43D6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5704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563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7216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5524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38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05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40397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18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97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24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476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472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769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2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503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66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K8W1Wei73qjcDriJA" TargetMode="External"/><Relationship Id="rId13" Type="http://schemas.openxmlformats.org/officeDocument/2006/relationships/hyperlink" Target="https://maps.app.goo.gl/1nC22F6XcLmwXdZn9" TargetMode="External"/><Relationship Id="rId18" Type="http://schemas.openxmlformats.org/officeDocument/2006/relationships/hyperlink" Target="https://maps.app.goo.gl/LjYcEnQELa2XadC7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ps.app.goo.gl/7JoX6QbRyuP9t3tZ8" TargetMode="External"/><Relationship Id="rId17" Type="http://schemas.openxmlformats.org/officeDocument/2006/relationships/hyperlink" Target="https://maps.app.goo.gl/ygqQCwFb4vM2b6dQ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app.goo.gl/FuPCKUxthrF6dhoz7" TargetMode="External"/><Relationship Id="rId20" Type="http://schemas.openxmlformats.org/officeDocument/2006/relationships/hyperlink" Target="https://maps.app.goo.gl/yb3VJPcd1aQfft2u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XQefSBmVWS7j1WDd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rbrburmpYsPwcgyx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ps.app.goo.gl/iMvkyXc8RuJxmvnr7" TargetMode="External"/><Relationship Id="rId19" Type="http://schemas.openxmlformats.org/officeDocument/2006/relationships/hyperlink" Target="https://maps.app.goo.gl/spvhfDFky1gEDB8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TuGWe6r1Y9phfKRY9" TargetMode="External"/><Relationship Id="rId14" Type="http://schemas.openxmlformats.org/officeDocument/2006/relationships/hyperlink" Target="https://maps.app.goo.gl/xr9y6WYDnPcXPkoa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CE3E1-5B05-254B-9E6B-677CD191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4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atkiewicz</dc:creator>
  <cp:keywords/>
  <dc:description/>
  <cp:lastModifiedBy>Szerszeniewska, Aneta</cp:lastModifiedBy>
  <cp:revision>3</cp:revision>
  <dcterms:created xsi:type="dcterms:W3CDTF">2024-08-14T11:19:00Z</dcterms:created>
  <dcterms:modified xsi:type="dcterms:W3CDTF">2024-08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271b5624fbeb95e14b4f5fa951cfa2e0d4c2d56a5a4eabff74e9642336b46</vt:lpwstr>
  </property>
</Properties>
</file>